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6E" w:rsidRDefault="0019756E" w:rsidP="00B45D1C">
      <w:pPr>
        <w:jc w:val="both"/>
      </w:pPr>
    </w:p>
    <w:p w:rsidR="00E7357F" w:rsidRPr="00473B36" w:rsidRDefault="00E7357F" w:rsidP="00B45D1C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473B36">
        <w:rPr>
          <w:b/>
          <w:sz w:val="24"/>
          <w:szCs w:val="24"/>
        </w:rPr>
        <w:t>PROGRAM DZIAŁALNOŚCI</w:t>
      </w:r>
    </w:p>
    <w:p w:rsidR="00E7357F" w:rsidRPr="00473B36" w:rsidRDefault="00E7357F" w:rsidP="00B45D1C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473B36">
        <w:rPr>
          <w:b/>
          <w:sz w:val="24"/>
          <w:szCs w:val="24"/>
        </w:rPr>
        <w:t>ŚRODOWISKOWEGO DOMU SAMOPOMOCY W PRZATÓWKU</w:t>
      </w:r>
    </w:p>
    <w:p w:rsidR="00E7357F" w:rsidRDefault="00E7357F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E7357F" w:rsidRDefault="00E7357F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dstawą funkcjonowania Środowiskowego Domu Samopomocy w Przatówku </w:t>
      </w:r>
      <w:r w:rsidR="00B45D1C">
        <w:rPr>
          <w:sz w:val="24"/>
          <w:szCs w:val="24"/>
        </w:rPr>
        <w:br/>
      </w:r>
      <w:r>
        <w:rPr>
          <w:sz w:val="24"/>
          <w:szCs w:val="24"/>
        </w:rPr>
        <w:t>są następujące akty i regulacje prawne:</w:t>
      </w:r>
    </w:p>
    <w:p w:rsidR="00E7357F" w:rsidRDefault="00E7357F" w:rsidP="00871976">
      <w:pPr>
        <w:pStyle w:val="Bezodstpw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5 czerwca 1998 r. o samorząd</w:t>
      </w:r>
      <w:r w:rsidR="00851862">
        <w:rPr>
          <w:sz w:val="24"/>
          <w:szCs w:val="24"/>
        </w:rPr>
        <w:t>zie powiatowym</w:t>
      </w:r>
      <w:r w:rsidR="0014682D">
        <w:rPr>
          <w:sz w:val="24"/>
          <w:szCs w:val="24"/>
        </w:rPr>
        <w:t xml:space="preserve"> (</w:t>
      </w:r>
      <w:r w:rsidR="00B45D1C" w:rsidRPr="00B45D1C">
        <w:rPr>
          <w:sz w:val="24"/>
          <w:szCs w:val="24"/>
        </w:rPr>
        <w:t>Dz. U. z 2020 r. poz. 920</w:t>
      </w:r>
      <w:r>
        <w:rPr>
          <w:sz w:val="24"/>
          <w:szCs w:val="24"/>
        </w:rPr>
        <w:t>)</w:t>
      </w:r>
    </w:p>
    <w:p w:rsidR="00E7357F" w:rsidRDefault="00E7357F" w:rsidP="00B45D1C">
      <w:pPr>
        <w:pStyle w:val="Bezodstpw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27 sierpnia 2009 r. o finansach</w:t>
      </w:r>
      <w:r w:rsidR="00851862">
        <w:rPr>
          <w:sz w:val="24"/>
          <w:szCs w:val="24"/>
        </w:rPr>
        <w:t xml:space="preserve"> publicznych (</w:t>
      </w:r>
      <w:r w:rsidR="00B45D1C" w:rsidRPr="00B45D1C">
        <w:rPr>
          <w:sz w:val="24"/>
          <w:szCs w:val="24"/>
        </w:rPr>
        <w:t xml:space="preserve">Dz. U. z 2019 r. poz. 869 </w:t>
      </w:r>
      <w:r w:rsidR="00871976">
        <w:rPr>
          <w:sz w:val="24"/>
          <w:szCs w:val="24"/>
        </w:rPr>
        <w:br/>
      </w:r>
      <w:r w:rsidR="00B45D1C" w:rsidRPr="00B45D1C">
        <w:rPr>
          <w:sz w:val="24"/>
          <w:szCs w:val="24"/>
        </w:rPr>
        <w:t>z późn. zm.</w:t>
      </w:r>
      <w:r>
        <w:rPr>
          <w:sz w:val="24"/>
          <w:szCs w:val="24"/>
        </w:rPr>
        <w:t>),</w:t>
      </w:r>
    </w:p>
    <w:p w:rsidR="00E7357F" w:rsidRPr="00B45D1C" w:rsidRDefault="00E7357F" w:rsidP="00B45D1C">
      <w:pPr>
        <w:pStyle w:val="Bezodstpw"/>
        <w:numPr>
          <w:ilvl w:val="0"/>
          <w:numId w:val="1"/>
        </w:numPr>
        <w:spacing w:line="360" w:lineRule="auto"/>
        <w:jc w:val="both"/>
      </w:pPr>
      <w:r w:rsidRPr="00B45D1C">
        <w:t xml:space="preserve">Ustawa z dnia 12 marca 2004 r. </w:t>
      </w:r>
      <w:r w:rsidR="0014682D" w:rsidRPr="00B45D1C">
        <w:t>o pomocy społecznej (</w:t>
      </w:r>
      <w:r w:rsidR="00B45D1C" w:rsidRPr="00B45D1C">
        <w:t>Dz. U. z 2019 r. poz. 1507 z późn. zm.</w:t>
      </w:r>
      <w:r w:rsidR="0014682D" w:rsidRPr="00B45D1C">
        <w:t>)</w:t>
      </w:r>
      <w:r w:rsidRPr="00B45D1C">
        <w:t>,</w:t>
      </w:r>
    </w:p>
    <w:p w:rsidR="00E7357F" w:rsidRDefault="00E7357F" w:rsidP="00B45D1C">
      <w:pPr>
        <w:pStyle w:val="Bezodstpw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19 sierpnia 1994 r. o ochronie zdrowia psychic</w:t>
      </w:r>
      <w:r w:rsidR="00F924DF">
        <w:rPr>
          <w:sz w:val="24"/>
          <w:szCs w:val="24"/>
        </w:rPr>
        <w:t>znego (</w:t>
      </w:r>
      <w:r w:rsidR="00B45D1C" w:rsidRPr="00B45D1C">
        <w:rPr>
          <w:sz w:val="24"/>
          <w:szCs w:val="24"/>
        </w:rPr>
        <w:t>Dz. U. z 2020 r. poz. 685</w:t>
      </w:r>
      <w:r>
        <w:rPr>
          <w:sz w:val="24"/>
          <w:szCs w:val="24"/>
        </w:rPr>
        <w:t>),</w:t>
      </w:r>
    </w:p>
    <w:p w:rsidR="000F0BC6" w:rsidRPr="00F47582" w:rsidRDefault="000F0BC6" w:rsidP="00B45D1C">
      <w:pPr>
        <w:pStyle w:val="Bezodstpw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Ministra Pracy i Polityki Społecznej </w:t>
      </w:r>
      <w:r w:rsidR="0014682D">
        <w:rPr>
          <w:sz w:val="24"/>
          <w:szCs w:val="24"/>
        </w:rPr>
        <w:t xml:space="preserve"> z dnia 9 grudnia 2010r.</w:t>
      </w:r>
      <w:r w:rsidR="00C86914">
        <w:rPr>
          <w:sz w:val="24"/>
          <w:szCs w:val="24"/>
        </w:rPr>
        <w:t xml:space="preserve"> </w:t>
      </w:r>
      <w:r>
        <w:rPr>
          <w:sz w:val="24"/>
          <w:szCs w:val="24"/>
        </w:rPr>
        <w:t>w sprawie środowiskowych domów sam</w:t>
      </w:r>
      <w:r w:rsidR="00C86914">
        <w:rPr>
          <w:sz w:val="24"/>
          <w:szCs w:val="24"/>
        </w:rPr>
        <w:t>opomocy (</w:t>
      </w:r>
      <w:r>
        <w:rPr>
          <w:sz w:val="24"/>
          <w:szCs w:val="24"/>
        </w:rPr>
        <w:t>Dz. U</w:t>
      </w:r>
      <w:r w:rsidR="00C86914">
        <w:rPr>
          <w:sz w:val="24"/>
          <w:szCs w:val="24"/>
        </w:rPr>
        <w:t>. z 2020r. poz. 249</w:t>
      </w:r>
      <w:r>
        <w:rPr>
          <w:sz w:val="24"/>
          <w:szCs w:val="24"/>
        </w:rPr>
        <w:t>),</w:t>
      </w:r>
    </w:p>
    <w:p w:rsidR="000F0BC6" w:rsidRDefault="000F0BC6" w:rsidP="00B45D1C">
      <w:pPr>
        <w:pStyle w:val="Bezodstpw"/>
        <w:numPr>
          <w:ilvl w:val="0"/>
          <w:numId w:val="1"/>
        </w:numPr>
        <w:spacing w:line="360" w:lineRule="auto"/>
        <w:ind w:left="360"/>
        <w:jc w:val="both"/>
        <w:rPr>
          <w:sz w:val="24"/>
          <w:szCs w:val="24"/>
        </w:rPr>
      </w:pPr>
      <w:r w:rsidRPr="000F0BC6">
        <w:rPr>
          <w:sz w:val="24"/>
          <w:szCs w:val="24"/>
        </w:rPr>
        <w:t>Statut Środowiskowego Domu Samopomocy w Przatówku</w:t>
      </w:r>
      <w:r w:rsidR="00515EB1">
        <w:rPr>
          <w:sz w:val="24"/>
          <w:szCs w:val="24"/>
        </w:rPr>
        <w:t xml:space="preserve"> (Uchwała Nr X</w:t>
      </w:r>
      <w:r w:rsidR="00871976">
        <w:rPr>
          <w:sz w:val="24"/>
          <w:szCs w:val="24"/>
        </w:rPr>
        <w:t>XI</w:t>
      </w:r>
      <w:r w:rsidR="00515EB1">
        <w:rPr>
          <w:sz w:val="24"/>
          <w:szCs w:val="24"/>
        </w:rPr>
        <w:t>/</w:t>
      </w:r>
      <w:r w:rsidR="00871976">
        <w:rPr>
          <w:sz w:val="24"/>
          <w:szCs w:val="24"/>
        </w:rPr>
        <w:t>34</w:t>
      </w:r>
      <w:r w:rsidR="00515EB1">
        <w:rPr>
          <w:sz w:val="24"/>
          <w:szCs w:val="24"/>
        </w:rPr>
        <w:t>/</w:t>
      </w:r>
      <w:r w:rsidR="00871976">
        <w:rPr>
          <w:sz w:val="24"/>
          <w:szCs w:val="24"/>
        </w:rPr>
        <w:t>20</w:t>
      </w:r>
      <w:r w:rsidR="00515EB1">
        <w:rPr>
          <w:sz w:val="24"/>
          <w:szCs w:val="24"/>
        </w:rPr>
        <w:t xml:space="preserve"> Rady Powiatu Zduńskowolskiego z dnia </w:t>
      </w:r>
      <w:r w:rsidR="00871976">
        <w:rPr>
          <w:sz w:val="24"/>
          <w:szCs w:val="24"/>
        </w:rPr>
        <w:t xml:space="preserve">29 maja 2020 r. </w:t>
      </w:r>
      <w:r w:rsidR="00515EB1">
        <w:rPr>
          <w:sz w:val="24"/>
          <w:szCs w:val="24"/>
        </w:rPr>
        <w:t xml:space="preserve">w sprawie nadania </w:t>
      </w:r>
      <w:r w:rsidR="00871976">
        <w:rPr>
          <w:sz w:val="24"/>
          <w:szCs w:val="24"/>
        </w:rPr>
        <w:t>s</w:t>
      </w:r>
      <w:r w:rsidR="00515EB1">
        <w:rPr>
          <w:sz w:val="24"/>
          <w:szCs w:val="24"/>
        </w:rPr>
        <w:t>tatutu Środowiskowemu Domowi Samopomocy w Przatówku),</w:t>
      </w:r>
    </w:p>
    <w:p w:rsidR="000F0BC6" w:rsidRDefault="000F0BC6" w:rsidP="00B45D1C">
      <w:pPr>
        <w:pStyle w:val="Bezodstpw"/>
        <w:numPr>
          <w:ilvl w:val="0"/>
          <w:numId w:val="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Organizacyjny </w:t>
      </w:r>
      <w:r w:rsidRPr="000F0BC6">
        <w:rPr>
          <w:sz w:val="24"/>
          <w:szCs w:val="24"/>
        </w:rPr>
        <w:t>Środowiskowego Domu Samopomocy w Przatówku</w:t>
      </w:r>
      <w:r w:rsidR="00515EB1">
        <w:rPr>
          <w:sz w:val="24"/>
          <w:szCs w:val="24"/>
        </w:rPr>
        <w:t xml:space="preserve"> (Uchwała </w:t>
      </w:r>
      <w:r w:rsidR="00B45D1C">
        <w:rPr>
          <w:sz w:val="24"/>
          <w:szCs w:val="24"/>
        </w:rPr>
        <w:br/>
      </w:r>
      <w:r w:rsidR="00515EB1">
        <w:rPr>
          <w:sz w:val="24"/>
          <w:szCs w:val="24"/>
        </w:rPr>
        <w:t>Nr V</w:t>
      </w:r>
      <w:r w:rsidR="00871976">
        <w:rPr>
          <w:sz w:val="24"/>
          <w:szCs w:val="24"/>
        </w:rPr>
        <w:t>I</w:t>
      </w:r>
      <w:r w:rsidR="00515EB1">
        <w:rPr>
          <w:sz w:val="24"/>
          <w:szCs w:val="24"/>
        </w:rPr>
        <w:t>/</w:t>
      </w:r>
      <w:r w:rsidR="00871976">
        <w:rPr>
          <w:sz w:val="24"/>
          <w:szCs w:val="24"/>
        </w:rPr>
        <w:t>123</w:t>
      </w:r>
      <w:r w:rsidR="00515EB1">
        <w:rPr>
          <w:sz w:val="24"/>
          <w:szCs w:val="24"/>
        </w:rPr>
        <w:t>/</w:t>
      </w:r>
      <w:r w:rsidR="00871976">
        <w:rPr>
          <w:sz w:val="24"/>
          <w:szCs w:val="24"/>
        </w:rPr>
        <w:t>20</w:t>
      </w:r>
      <w:r w:rsidR="00515EB1">
        <w:rPr>
          <w:sz w:val="24"/>
          <w:szCs w:val="24"/>
        </w:rPr>
        <w:t xml:space="preserve"> Zarządu Powiatu Zduńskowolskiego z dnia </w:t>
      </w:r>
      <w:r w:rsidR="00871976">
        <w:rPr>
          <w:sz w:val="24"/>
          <w:szCs w:val="24"/>
        </w:rPr>
        <w:t xml:space="preserve">30 czerwca </w:t>
      </w:r>
      <w:r w:rsidR="00515EB1">
        <w:rPr>
          <w:sz w:val="24"/>
          <w:szCs w:val="24"/>
        </w:rPr>
        <w:t>20</w:t>
      </w:r>
      <w:r w:rsidR="00871976">
        <w:rPr>
          <w:sz w:val="24"/>
          <w:szCs w:val="24"/>
        </w:rPr>
        <w:t>20</w:t>
      </w:r>
      <w:r w:rsidR="00515EB1">
        <w:rPr>
          <w:sz w:val="24"/>
          <w:szCs w:val="24"/>
        </w:rPr>
        <w:t xml:space="preserve"> roku zmieniająca Uchwał</w:t>
      </w:r>
      <w:r w:rsidR="00871976">
        <w:rPr>
          <w:sz w:val="24"/>
          <w:szCs w:val="24"/>
        </w:rPr>
        <w:t>ę</w:t>
      </w:r>
      <w:r w:rsidR="00515EB1">
        <w:rPr>
          <w:sz w:val="24"/>
          <w:szCs w:val="24"/>
        </w:rPr>
        <w:t xml:space="preserve"> Nr IV/150/11 Zarządu Powiatu Zduńskowolskiego z dnia 2 listopada 2011 r. </w:t>
      </w:r>
      <w:r w:rsidR="00871976">
        <w:rPr>
          <w:sz w:val="24"/>
          <w:szCs w:val="24"/>
        </w:rPr>
        <w:br/>
      </w:r>
      <w:r w:rsidR="00515EB1">
        <w:rPr>
          <w:sz w:val="24"/>
          <w:szCs w:val="24"/>
        </w:rPr>
        <w:t>w sprawie uchwalenia Regulaminu Organizacyjnego Środowiskowego Domu Samopomocy w Przatówku.</w:t>
      </w:r>
    </w:p>
    <w:p w:rsidR="000F0BC6" w:rsidRDefault="000F0BC6" w:rsidP="00B45D1C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:rsidR="000F0BC6" w:rsidRDefault="007B6622" w:rsidP="00B45D1C">
      <w:pPr>
        <w:pStyle w:val="Bezodstpw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Środowiskowy</w:t>
      </w:r>
      <w:r w:rsidR="000F0BC6" w:rsidRPr="000F0BC6">
        <w:rPr>
          <w:sz w:val="24"/>
          <w:szCs w:val="24"/>
        </w:rPr>
        <w:t xml:space="preserve"> Domu Samopomocy w Przatówku</w:t>
      </w:r>
      <w:r w:rsidR="000F0BC6">
        <w:rPr>
          <w:sz w:val="24"/>
          <w:szCs w:val="24"/>
        </w:rPr>
        <w:t xml:space="preserve"> jest ośrodkiem wsparcia</w:t>
      </w:r>
      <w:r w:rsidR="00B45D1C">
        <w:rPr>
          <w:sz w:val="24"/>
          <w:szCs w:val="24"/>
        </w:rPr>
        <w:t xml:space="preserve"> </w:t>
      </w:r>
      <w:r w:rsidR="000F0BC6">
        <w:rPr>
          <w:sz w:val="24"/>
          <w:szCs w:val="24"/>
        </w:rPr>
        <w:t>dzien</w:t>
      </w:r>
      <w:r w:rsidR="00CA6B58">
        <w:rPr>
          <w:sz w:val="24"/>
          <w:szCs w:val="24"/>
        </w:rPr>
        <w:t>nego pobytu przeznaczonym dla 31</w:t>
      </w:r>
      <w:r w:rsidR="000F0BC6">
        <w:rPr>
          <w:sz w:val="24"/>
          <w:szCs w:val="24"/>
        </w:rPr>
        <w:t xml:space="preserve"> osób pełnoletnich z zaburzeniami psychicznymi, które w</w:t>
      </w:r>
      <w:r w:rsidR="00B45D1C">
        <w:rPr>
          <w:sz w:val="24"/>
          <w:szCs w:val="24"/>
        </w:rPr>
        <w:t xml:space="preserve"> </w:t>
      </w:r>
      <w:r w:rsidR="000F0BC6">
        <w:rPr>
          <w:sz w:val="24"/>
          <w:szCs w:val="24"/>
        </w:rPr>
        <w:t xml:space="preserve">wyniku upośledzenia niektórych funkcji organizmu lub zdolności adaptacyjnych wymagają pomocy do życia w środowisku rodzinnym i społecznym, w szczególności w celu zwiększenia zaradności </w:t>
      </w:r>
      <w:r w:rsidR="00B45D1C">
        <w:rPr>
          <w:sz w:val="24"/>
          <w:szCs w:val="24"/>
        </w:rPr>
        <w:br/>
      </w:r>
      <w:r w:rsidR="000F0BC6">
        <w:rPr>
          <w:sz w:val="24"/>
          <w:szCs w:val="24"/>
        </w:rPr>
        <w:t>i samodzielności życiowej, a także integracji społecznej.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0F0BC6" w:rsidRDefault="000F0BC6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6622">
        <w:rPr>
          <w:sz w:val="24"/>
          <w:szCs w:val="24"/>
        </w:rPr>
        <w:t>Środowiskowy</w:t>
      </w:r>
      <w:r w:rsidRPr="000F0BC6">
        <w:rPr>
          <w:sz w:val="24"/>
          <w:szCs w:val="24"/>
        </w:rPr>
        <w:t xml:space="preserve"> Dom Samopomocy w Przatówku</w:t>
      </w:r>
      <w:r w:rsidR="00EC01AD">
        <w:rPr>
          <w:sz w:val="24"/>
          <w:szCs w:val="24"/>
        </w:rPr>
        <w:t xml:space="preserve"> jest typem domu:</w:t>
      </w:r>
    </w:p>
    <w:p w:rsidR="00EC01AD" w:rsidRDefault="00EC01AD" w:rsidP="00B45D1C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 A- dla osób przewlekle psychicznie chorych</w:t>
      </w:r>
    </w:p>
    <w:p w:rsidR="00EC01AD" w:rsidRDefault="00EC01AD" w:rsidP="00B45D1C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 B- dla osób z niepełnosprawnością intelektualną 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żda z grup korzystających z usług wspierająco-aktywizujących świadczonych przez Dom potrzebuje innych form pomocy w zakresie szeroko rozumianego wsparcia i aktywizacji, w tym rehabilitacji społecznej.</w:t>
      </w:r>
    </w:p>
    <w:p w:rsidR="00EC01AD" w:rsidRDefault="00CA6B58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ą Domu jest miejscowość</w:t>
      </w:r>
      <w:r w:rsidR="00EC01AD">
        <w:rPr>
          <w:sz w:val="24"/>
          <w:szCs w:val="24"/>
        </w:rPr>
        <w:t xml:space="preserve"> Przatówek, terenem działania jest Powiat Zduńskowolski.</w:t>
      </w:r>
    </w:p>
    <w:p w:rsidR="00EC01AD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A6B58">
        <w:rPr>
          <w:sz w:val="24"/>
          <w:szCs w:val="24"/>
        </w:rPr>
        <w:t>om r</w:t>
      </w:r>
      <w:r w:rsidR="00EC01AD">
        <w:rPr>
          <w:sz w:val="24"/>
          <w:szCs w:val="24"/>
        </w:rPr>
        <w:t>ealizuje zadania z pomocy społecznej z zakresu adminis</w:t>
      </w:r>
      <w:r w:rsidR="00CA6B58">
        <w:rPr>
          <w:sz w:val="24"/>
          <w:szCs w:val="24"/>
        </w:rPr>
        <w:t>tracji rządowej. Przyjęcia do D</w:t>
      </w:r>
      <w:r w:rsidR="00EC01AD">
        <w:rPr>
          <w:sz w:val="24"/>
          <w:szCs w:val="24"/>
        </w:rPr>
        <w:t>omu odbywają się za zgodą uczestnika na podstawie decyzji administracyjnej Dyrektora Powiatowego Centrum Pomocy Rodzinie w oparciu o właściwą dokumentację:</w:t>
      </w:r>
    </w:p>
    <w:p w:rsidR="00CA6B58" w:rsidRDefault="00CA6B58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niosek o skierowanie do Domu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ywiad środowiskowy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okumenty potwierdzające dochody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rzeczenie o niepełnosprawności lub o stopniu niepełnosprawności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zaświadczenie lekarskie wydane przez lekarza psychiatrę lub lekarza neurologa</w:t>
      </w:r>
      <w:r w:rsidR="0078620C">
        <w:rPr>
          <w:sz w:val="24"/>
          <w:szCs w:val="24"/>
        </w:rPr>
        <w:t xml:space="preserve">, </w:t>
      </w:r>
      <w:r w:rsidR="00B45D1C">
        <w:rPr>
          <w:sz w:val="24"/>
          <w:szCs w:val="24"/>
        </w:rPr>
        <w:br/>
      </w:r>
      <w:r w:rsidR="0078620C">
        <w:rPr>
          <w:sz w:val="24"/>
          <w:szCs w:val="24"/>
        </w:rPr>
        <w:t xml:space="preserve">o występujących zaburzeniach psychicznych </w:t>
      </w:r>
      <w:r>
        <w:rPr>
          <w:sz w:val="24"/>
          <w:szCs w:val="24"/>
        </w:rPr>
        <w:t xml:space="preserve"> 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świadczenie lekarza rodzinnego</w:t>
      </w:r>
      <w:r w:rsidR="00CA6B58">
        <w:rPr>
          <w:sz w:val="24"/>
          <w:szCs w:val="24"/>
        </w:rPr>
        <w:t xml:space="preserve"> o stanie zdrowia i o braku przeciwskazań do uczestnictwa w zajęciach wraz z ze wskazaniem sprawności fizycznej w zakresie lokomocji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EC01AD" w:rsidRDefault="00EC01AD" w:rsidP="00B45D1C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EC01AD">
        <w:rPr>
          <w:b/>
          <w:sz w:val="24"/>
          <w:szCs w:val="24"/>
        </w:rPr>
        <w:t>Cel ogólny funkcjonowania Domu</w:t>
      </w:r>
    </w:p>
    <w:p w:rsidR="00EC01AD" w:rsidRDefault="00EC01AD" w:rsidP="00B45D1C">
      <w:pPr>
        <w:pStyle w:val="Bezodstpw"/>
        <w:spacing w:line="360" w:lineRule="auto"/>
        <w:jc w:val="both"/>
        <w:rPr>
          <w:sz w:val="24"/>
          <w:szCs w:val="24"/>
        </w:rPr>
      </w:pPr>
      <w:r w:rsidRPr="00EC01AD">
        <w:rPr>
          <w:sz w:val="24"/>
          <w:szCs w:val="24"/>
        </w:rPr>
        <w:t>Celem ogólny</w:t>
      </w:r>
      <w:r>
        <w:rPr>
          <w:sz w:val="24"/>
          <w:szCs w:val="24"/>
        </w:rPr>
        <w:t>m</w:t>
      </w:r>
      <w:r w:rsidRPr="00EC01AD">
        <w:rPr>
          <w:sz w:val="24"/>
          <w:szCs w:val="24"/>
        </w:rPr>
        <w:t xml:space="preserve"> funkcjonowania</w:t>
      </w:r>
      <w:r>
        <w:rPr>
          <w:sz w:val="24"/>
          <w:szCs w:val="24"/>
        </w:rPr>
        <w:t xml:space="preserve"> Środowiskowego Domu Samopomocy w Przatówku jest świadczenie usług w zakresie opiekuńczym osobom z obniżoną lub zaburzo</w:t>
      </w:r>
      <w:r w:rsidR="000A6358">
        <w:rPr>
          <w:sz w:val="24"/>
          <w:szCs w:val="24"/>
        </w:rPr>
        <w:t>ną sprawnością psychiczną i</w:t>
      </w:r>
      <w:r>
        <w:rPr>
          <w:sz w:val="24"/>
          <w:szCs w:val="24"/>
        </w:rPr>
        <w:t xml:space="preserve"> umysłową</w:t>
      </w:r>
      <w:r w:rsidR="000A6358">
        <w:rPr>
          <w:sz w:val="24"/>
          <w:szCs w:val="24"/>
        </w:rPr>
        <w:t>, zapewniając im w szczególności podtrzymanie i rozwijanie umiejętności niezbędnych do samodzielnego życia .</w:t>
      </w:r>
    </w:p>
    <w:p w:rsidR="000A6358" w:rsidRDefault="000A6358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0A6358" w:rsidRDefault="000A6358" w:rsidP="00B45D1C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0A6358">
        <w:rPr>
          <w:b/>
          <w:sz w:val="24"/>
          <w:szCs w:val="24"/>
        </w:rPr>
        <w:t>Cele szczegółowe działania Domu</w:t>
      </w:r>
      <w:r>
        <w:rPr>
          <w:b/>
          <w:sz w:val="24"/>
          <w:szCs w:val="24"/>
        </w:rPr>
        <w:t>:</w:t>
      </w:r>
    </w:p>
    <w:p w:rsidR="000A6358" w:rsidRPr="000A6358" w:rsidRDefault="000A6358" w:rsidP="00B45D1C">
      <w:pPr>
        <w:pStyle w:val="Bezodstpw"/>
        <w:spacing w:line="360" w:lineRule="auto"/>
        <w:jc w:val="both"/>
        <w:rPr>
          <w:sz w:val="24"/>
          <w:szCs w:val="24"/>
        </w:rPr>
      </w:pPr>
      <w:r w:rsidRPr="000A6358">
        <w:rPr>
          <w:sz w:val="24"/>
          <w:szCs w:val="24"/>
        </w:rPr>
        <w:t>W odpowiedzi na potrzeby naszych podopiecznych realizacja ustalonego Planu postępowania wspierająco-aktywizującego ma na celu:</w:t>
      </w:r>
    </w:p>
    <w:p w:rsidR="000A6358" w:rsidRDefault="000A6358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ę usług opiekuńczych </w:t>
      </w:r>
    </w:p>
    <w:p w:rsidR="000A6358" w:rsidRDefault="000A6358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trzymanie i doskonalenie umiejętności obsługowych </w:t>
      </w:r>
    </w:p>
    <w:p w:rsidR="000A6358" w:rsidRDefault="000A6358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zajęć z zakresu terapii zajęciowej podtrzymującej i doskonalącej zdolności manualn</w:t>
      </w:r>
      <w:r w:rsidR="00B45D1C">
        <w:rPr>
          <w:sz w:val="24"/>
          <w:szCs w:val="24"/>
        </w:rPr>
        <w:t>e</w:t>
      </w:r>
      <w:r>
        <w:rPr>
          <w:sz w:val="24"/>
          <w:szCs w:val="24"/>
        </w:rPr>
        <w:t xml:space="preserve">, </w:t>
      </w:r>
    </w:p>
    <w:p w:rsidR="000A6358" w:rsidRDefault="000A6358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trzymanie i doskonalenie posiadanych umiejętności w zakresie zaradności życiowej</w:t>
      </w:r>
    </w:p>
    <w:p w:rsidR="000A6358" w:rsidRDefault="000A6358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trzymanie i doskonalenie funkcjonowania w życiu codziennym </w:t>
      </w:r>
    </w:p>
    <w:p w:rsidR="000A6358" w:rsidRDefault="000A6358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trzymanie umiejętności w zakresie nawiązania kontaktów społecznych </w:t>
      </w:r>
    </w:p>
    <w:p w:rsidR="000A6358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p</w:t>
      </w:r>
      <w:r w:rsidR="000A6358">
        <w:rPr>
          <w:sz w:val="24"/>
          <w:szCs w:val="24"/>
        </w:rPr>
        <w:t xml:space="preserve">agowanie aktywnych form spędzania czasu wolnego </w:t>
      </w:r>
    </w:p>
    <w:p w:rsidR="00B1630C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agowanie zdrowego stylu życia </w:t>
      </w:r>
    </w:p>
    <w:p w:rsidR="00B1630C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zymanie kondycji fizycznej uczestników w dobrej formie</w:t>
      </w:r>
    </w:p>
    <w:p w:rsidR="00B1630C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e usług rehabilitacyjnych zgodnie z zaleceniami lekarza </w:t>
      </w:r>
    </w:p>
    <w:p w:rsidR="00B1630C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bezpiecznych i higienicznych warunków pobytu</w:t>
      </w:r>
    </w:p>
    <w:p w:rsidR="00B1630C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wsparcia psychologicznego</w:t>
      </w:r>
    </w:p>
    <w:p w:rsidR="00B1630C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poradnictwa socjalnego</w:t>
      </w:r>
    </w:p>
    <w:p w:rsidR="00B1630C" w:rsidRDefault="00B1630C" w:rsidP="00B45D1C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kontaktu z placówkami służby zdrowia i instytucjami kulturalno-oświatowymi</w:t>
      </w:r>
    </w:p>
    <w:p w:rsidR="00B1630C" w:rsidRDefault="00B1630C" w:rsidP="00B45D1C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:rsidR="00B1630C" w:rsidRDefault="00B1630C" w:rsidP="00871976">
      <w:pPr>
        <w:pStyle w:val="Bezodstpw"/>
        <w:spacing w:line="360" w:lineRule="auto"/>
        <w:jc w:val="both"/>
        <w:rPr>
          <w:sz w:val="24"/>
          <w:szCs w:val="24"/>
        </w:rPr>
      </w:pPr>
      <w:r w:rsidRPr="00B1630C">
        <w:rPr>
          <w:b/>
          <w:sz w:val="24"/>
          <w:szCs w:val="24"/>
        </w:rPr>
        <w:t>Możliwości realizacyjne poszczególnych form działania ze wskazaniem zasobów</w:t>
      </w:r>
      <w:r>
        <w:rPr>
          <w:sz w:val="24"/>
          <w:szCs w:val="24"/>
        </w:rPr>
        <w:t>:</w:t>
      </w:r>
    </w:p>
    <w:p w:rsidR="00B1630C" w:rsidRDefault="00B1630C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lnych, ludzkich, organizacyjnych</w:t>
      </w:r>
      <w:r w:rsidRPr="00B1630C">
        <w:rPr>
          <w:sz w:val="24"/>
          <w:szCs w:val="24"/>
        </w:rPr>
        <w:t>.</w:t>
      </w:r>
    </w:p>
    <w:p w:rsidR="00B1630C" w:rsidRDefault="00B1630C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owiskowy Dom Samopomocy w Przatówku działa przez 5 dni w tygodniu, przez 8 godzin dziennie, w godzinach od 7 </w:t>
      </w:r>
      <w:r w:rsidRPr="00B1630C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- 15 </w:t>
      </w:r>
      <w:r w:rsidRPr="00B1630C">
        <w:rPr>
          <w:sz w:val="24"/>
          <w:szCs w:val="24"/>
          <w:vertAlign w:val="superscript"/>
        </w:rPr>
        <w:t>3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. </w:t>
      </w:r>
    </w:p>
    <w:p w:rsidR="00B1630C" w:rsidRDefault="00B1630C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wspierająco- aktywizujące prowadzi się przez co najmniej </w:t>
      </w:r>
      <w:r w:rsidR="00812F8C" w:rsidRPr="00812F8C">
        <w:rPr>
          <w:sz w:val="24"/>
          <w:szCs w:val="24"/>
        </w:rPr>
        <w:t>6 godzin dziennie</w:t>
      </w:r>
      <w:r>
        <w:rPr>
          <w:sz w:val="24"/>
          <w:szCs w:val="24"/>
        </w:rPr>
        <w:t>.</w:t>
      </w:r>
    </w:p>
    <w:p w:rsidR="00B1630C" w:rsidRDefault="00CA6B58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ówka mieści się</w:t>
      </w:r>
      <w:r w:rsidR="00B163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0C2C80">
        <w:rPr>
          <w:sz w:val="24"/>
          <w:szCs w:val="24"/>
        </w:rPr>
        <w:t xml:space="preserve"> budynku ,,Dworek’’, stanowiącym część nieruchomości Domu Pomocy Społecznej w Przatówku, zgodnie z decyzją Zarządu Powiatu Zduńskowolskiego z dnia </w:t>
      </w:r>
      <w:r w:rsidR="00B45D1C">
        <w:rPr>
          <w:sz w:val="24"/>
          <w:szCs w:val="24"/>
        </w:rPr>
        <w:br/>
      </w:r>
      <w:r w:rsidR="000C2C80">
        <w:rPr>
          <w:sz w:val="24"/>
          <w:szCs w:val="24"/>
        </w:rPr>
        <w:t>13 grudnia 2000 r. w sprawie trwałego Zarządu wykonywanego przez Dom Pomocy Społecznej w Przatówku. Ośrodek urządzony jest odpowiednio</w:t>
      </w:r>
      <w:r w:rsidR="00E551E3">
        <w:rPr>
          <w:sz w:val="24"/>
          <w:szCs w:val="24"/>
        </w:rPr>
        <w:t xml:space="preserve"> do potrzeb </w:t>
      </w:r>
      <w:r w:rsidR="000371B7">
        <w:rPr>
          <w:sz w:val="24"/>
          <w:szCs w:val="24"/>
        </w:rPr>
        <w:t>osób niepełnosprawnych.  D</w:t>
      </w:r>
      <w:r w:rsidR="00E551E3">
        <w:rPr>
          <w:sz w:val="24"/>
          <w:szCs w:val="24"/>
        </w:rPr>
        <w:t xml:space="preserve">ysponuje bardzo dobrym wyposażeniem sal i pracowni specjalistycznych oraz sprzętem </w:t>
      </w:r>
      <w:r w:rsidR="00B45D1C">
        <w:rPr>
          <w:sz w:val="24"/>
          <w:szCs w:val="24"/>
        </w:rPr>
        <w:br/>
      </w:r>
      <w:r w:rsidR="00E551E3">
        <w:rPr>
          <w:sz w:val="24"/>
          <w:szCs w:val="24"/>
        </w:rPr>
        <w:t>do rehabilitacj</w:t>
      </w:r>
      <w:r w:rsidR="00871976">
        <w:rPr>
          <w:sz w:val="24"/>
          <w:szCs w:val="24"/>
        </w:rPr>
        <w:t>i</w:t>
      </w:r>
      <w:r w:rsidR="00E551E3">
        <w:rPr>
          <w:sz w:val="24"/>
          <w:szCs w:val="24"/>
        </w:rPr>
        <w:t>. Zakres i poziom świadczonych form pomocy dostosowany jest do możliwości psychofizycznych uczestników, zajęcia prowadzone są indywidualnie i grupowo.</w:t>
      </w:r>
    </w:p>
    <w:p w:rsidR="00E551E3" w:rsidRDefault="00E551E3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 placówce znajdują się pomieszczenia w pełni wyposażone w meble i sprzęty umożliwiające realizację poszczególnych form działania:</w:t>
      </w:r>
    </w:p>
    <w:p w:rsidR="00E551E3" w:rsidRDefault="00E551E3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etlica</w:t>
      </w:r>
    </w:p>
    <w:p w:rsidR="00E551E3" w:rsidRDefault="000B4962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kulinarna</w:t>
      </w:r>
    </w:p>
    <w:p w:rsidR="000B4962" w:rsidRDefault="000B4962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gospodarstwa domowego</w:t>
      </w:r>
    </w:p>
    <w:p w:rsidR="000B4962" w:rsidRDefault="000B4962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plastyczna</w:t>
      </w:r>
    </w:p>
    <w:p w:rsidR="000B4962" w:rsidRDefault="000B4962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903295">
        <w:rPr>
          <w:sz w:val="24"/>
          <w:szCs w:val="24"/>
        </w:rPr>
        <w:t>acownia manualna</w:t>
      </w:r>
    </w:p>
    <w:p w:rsidR="000B4962" w:rsidRDefault="000B4962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 rehabilitacyjna</w:t>
      </w:r>
    </w:p>
    <w:p w:rsidR="000B4962" w:rsidRDefault="000B4962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 fizykoterapii</w:t>
      </w:r>
    </w:p>
    <w:p w:rsidR="000B4962" w:rsidRDefault="000B4962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 komputerowo-muzyczna </w:t>
      </w:r>
    </w:p>
    <w:p w:rsidR="00903295" w:rsidRDefault="00903295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la psychologiczno - pedagogiczna</w:t>
      </w:r>
    </w:p>
    <w:p w:rsidR="000B4962" w:rsidRDefault="00903295" w:rsidP="00B45D1C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ój pracownika socjalnego</w:t>
      </w:r>
    </w:p>
    <w:p w:rsidR="000B4962" w:rsidRDefault="000B4962" w:rsidP="00B45D1C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:rsidR="000B4962" w:rsidRPr="00871976" w:rsidRDefault="000B4962" w:rsidP="00871976">
      <w:pPr>
        <w:pStyle w:val="Bezodstpw"/>
        <w:spacing w:line="360" w:lineRule="auto"/>
        <w:jc w:val="both"/>
      </w:pPr>
      <w:r w:rsidRPr="00871976">
        <w:t>Realizacja poszczególnych form działania możliwa jest dzięki zatrudnieniu</w:t>
      </w:r>
      <w:r w:rsidR="00871976" w:rsidRPr="00871976">
        <w:t xml:space="preserve"> </w:t>
      </w:r>
      <w:r w:rsidRPr="00871976">
        <w:t>wykwalifikowanej kadry :</w:t>
      </w:r>
    </w:p>
    <w:p w:rsidR="000B4962" w:rsidRDefault="000B4962" w:rsidP="00B45D1C">
      <w:pPr>
        <w:pStyle w:val="Bezodstpw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apeutów</w:t>
      </w:r>
    </w:p>
    <w:p w:rsidR="000B4962" w:rsidRDefault="00C14DF3" w:rsidP="00B45D1C">
      <w:pPr>
        <w:pStyle w:val="Bezodstpw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k</w:t>
      </w:r>
      <w:r w:rsidR="0090329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fizjoterapii</w:t>
      </w:r>
    </w:p>
    <w:p w:rsidR="000B4962" w:rsidRDefault="000B4962" w:rsidP="00B45D1C">
      <w:pPr>
        <w:pStyle w:val="Bezodstpw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a socjalnego </w:t>
      </w:r>
    </w:p>
    <w:p w:rsidR="000B4962" w:rsidRDefault="000B4962" w:rsidP="00B45D1C">
      <w:pPr>
        <w:pStyle w:val="Bezodstpw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ychologa </w:t>
      </w:r>
    </w:p>
    <w:p w:rsidR="002A2844" w:rsidRDefault="002A2844" w:rsidP="00B45D1C">
      <w:pPr>
        <w:pStyle w:val="Bezodstpw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a</w:t>
      </w:r>
    </w:p>
    <w:p w:rsidR="000B4962" w:rsidRDefault="000B4962" w:rsidP="00B45D1C">
      <w:pPr>
        <w:pStyle w:val="Bezodstpw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ruktora do spraw kulturalno-oświatowych</w:t>
      </w:r>
    </w:p>
    <w:p w:rsidR="000B4962" w:rsidRDefault="000B4962" w:rsidP="00B45D1C">
      <w:pPr>
        <w:pStyle w:val="Bezodstpw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cy</w:t>
      </w:r>
    </w:p>
    <w:p w:rsidR="000B4962" w:rsidRDefault="000B4962" w:rsidP="00B45D1C">
      <w:pPr>
        <w:pStyle w:val="Bezodstpw"/>
        <w:spacing w:line="360" w:lineRule="auto"/>
        <w:ind w:left="360"/>
        <w:jc w:val="both"/>
        <w:rPr>
          <w:sz w:val="24"/>
          <w:szCs w:val="24"/>
        </w:rPr>
      </w:pPr>
    </w:p>
    <w:p w:rsidR="00FE420E" w:rsidRDefault="00FE420E" w:rsidP="00871976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osoby posiadają kwalifikacje zgodne z wymogami zawartymi w ustawie </w:t>
      </w:r>
      <w:r w:rsidR="00B45D1C">
        <w:rPr>
          <w:sz w:val="24"/>
          <w:szCs w:val="24"/>
        </w:rPr>
        <w:br/>
      </w:r>
      <w:r>
        <w:rPr>
          <w:sz w:val="24"/>
          <w:szCs w:val="24"/>
        </w:rPr>
        <w:t>o pracownikach samorządowych oraz rozporządzeniu w sprawie środowiskowych domów samopomocy.</w:t>
      </w:r>
    </w:p>
    <w:p w:rsidR="00FE420E" w:rsidRDefault="00FE420E" w:rsidP="00871976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ami organiz</w:t>
      </w:r>
      <w:r w:rsidR="006538CA">
        <w:rPr>
          <w:sz w:val="24"/>
          <w:szCs w:val="24"/>
        </w:rPr>
        <w:t>acyjnymi zajmuje się Dyrektor ŚDS</w:t>
      </w:r>
      <w:r>
        <w:rPr>
          <w:sz w:val="24"/>
          <w:szCs w:val="24"/>
        </w:rPr>
        <w:t>.</w:t>
      </w:r>
    </w:p>
    <w:p w:rsidR="00FE420E" w:rsidRDefault="00FE420E" w:rsidP="00871976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ecny skład osobowy Środowiskowego Domu Samopomocy w pełni zapewnia sprawną</w:t>
      </w:r>
      <w:r w:rsidR="00B8226B">
        <w:rPr>
          <w:sz w:val="24"/>
          <w:szCs w:val="24"/>
        </w:rPr>
        <w:t xml:space="preserve"> </w:t>
      </w:r>
      <w:r w:rsidR="00B45D1C">
        <w:rPr>
          <w:sz w:val="24"/>
          <w:szCs w:val="24"/>
        </w:rPr>
        <w:br/>
      </w:r>
      <w:r>
        <w:rPr>
          <w:sz w:val="24"/>
          <w:szCs w:val="24"/>
        </w:rPr>
        <w:t xml:space="preserve"> i profesjonalną obsługę działalności.</w:t>
      </w:r>
      <w:r w:rsidR="00CF11C3">
        <w:rPr>
          <w:sz w:val="24"/>
          <w:szCs w:val="24"/>
        </w:rPr>
        <w:t xml:space="preserve"> </w:t>
      </w:r>
    </w:p>
    <w:p w:rsidR="00CF11C3" w:rsidRDefault="00CF11C3" w:rsidP="00B45D1C">
      <w:pPr>
        <w:pStyle w:val="Bezodstpw"/>
        <w:spacing w:line="360" w:lineRule="auto"/>
        <w:ind w:left="360"/>
        <w:jc w:val="both"/>
        <w:rPr>
          <w:sz w:val="24"/>
          <w:szCs w:val="24"/>
        </w:rPr>
      </w:pPr>
    </w:p>
    <w:p w:rsidR="00CF11C3" w:rsidRDefault="00CF11C3" w:rsidP="00871976">
      <w:pPr>
        <w:pStyle w:val="Bezodstpw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y działalności Domu</w:t>
      </w:r>
    </w:p>
    <w:p w:rsidR="00CF11C3" w:rsidRDefault="00CF11C3" w:rsidP="00871976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y i metody pracy są w wysokim stopniu zindywidualizowane, specyficzne i z tego powodu nie mogą podlegać standaryzacji. Indywidualizacja działań dotyczy również oceny funkcjonowania uczestników. </w:t>
      </w:r>
    </w:p>
    <w:p w:rsidR="002365B2" w:rsidRDefault="00CF11C3" w:rsidP="00871976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iągnięcie wyznaczonych celów głównych i szczegółowych odbywa się poprzez takie formy działalności wspierająco – aktualizującej </w:t>
      </w:r>
      <w:r w:rsidR="002365B2">
        <w:rPr>
          <w:sz w:val="24"/>
          <w:szCs w:val="24"/>
        </w:rPr>
        <w:t>jak:</w:t>
      </w:r>
    </w:p>
    <w:p w:rsidR="002365B2" w:rsidRDefault="002365B2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ning funkcjonowania w codziennym życiu, w tym: trening kulinarny, t</w:t>
      </w:r>
      <w:r w:rsidR="00936035">
        <w:rPr>
          <w:sz w:val="24"/>
          <w:szCs w:val="24"/>
        </w:rPr>
        <w:t>rening umiejętności praktycznych</w:t>
      </w:r>
      <w:r w:rsidR="005E06BF">
        <w:rPr>
          <w:sz w:val="24"/>
          <w:szCs w:val="24"/>
        </w:rPr>
        <w:t xml:space="preserve">, trening dbałości o wygląd zewnętrzny i nauki higieny </w:t>
      </w:r>
      <w:r w:rsidR="001A2B0E">
        <w:rPr>
          <w:sz w:val="24"/>
          <w:szCs w:val="24"/>
        </w:rPr>
        <w:t>osobistej, trening gospodarczo techniczny;</w:t>
      </w:r>
    </w:p>
    <w:p w:rsidR="001A2B0E" w:rsidRDefault="001A2B0E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ning umiejętności interpersonalnych i rozwiązywania problemów;</w:t>
      </w:r>
      <w:r w:rsidR="004E127C">
        <w:rPr>
          <w:sz w:val="24"/>
          <w:szCs w:val="24"/>
        </w:rPr>
        <w:t xml:space="preserve"> uczestnicy treningu poznają zagadnienia związane z komunikacją interpersonalną, uczą się nawiązywać i podtrzymywać rozmowę, rozwijają empatię</w:t>
      </w:r>
    </w:p>
    <w:p w:rsidR="001A2B0E" w:rsidRDefault="001A2B0E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ening umiejętności spędzania czasu wolnego, w tym: trening muzyczno – teatralny, zajęcia świetlicowe, trening kulturalno – turystyczny;</w:t>
      </w:r>
    </w:p>
    <w:p w:rsidR="001A2B0E" w:rsidRDefault="004E127C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ning twórczości artystycznej, zajęcia plastyczne oraz </w:t>
      </w:r>
      <w:r w:rsidR="005E06BF">
        <w:rPr>
          <w:sz w:val="24"/>
          <w:szCs w:val="24"/>
        </w:rPr>
        <w:t>zajęcia manualne;</w:t>
      </w:r>
    </w:p>
    <w:p w:rsidR="004E127C" w:rsidRDefault="004E127C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apia ruchowa w tym:  kinezyterapia, działania profilaktyczne, gry i zabawy</w:t>
      </w:r>
      <w:r w:rsidR="005E06BF">
        <w:rPr>
          <w:sz w:val="24"/>
          <w:szCs w:val="24"/>
        </w:rPr>
        <w:t>, zabiegi fizykoterapeutyczne;</w:t>
      </w:r>
    </w:p>
    <w:p w:rsidR="004E127C" w:rsidRDefault="004E127C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dnictwo psychologiczne</w:t>
      </w:r>
    </w:p>
    <w:p w:rsidR="004E127C" w:rsidRDefault="004E127C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w załatwianiu spraw urzędowych</w:t>
      </w:r>
    </w:p>
    <w:p w:rsidR="000A1754" w:rsidRDefault="000A1754" w:rsidP="00B45D1C">
      <w:pPr>
        <w:pStyle w:val="Bezodstpw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e formy wsparcia, w tym: współpraca z rodzinami, współpraca ze środowiskiem lokalny: Powiatowym Centrum Pomocy Rodzinie, Miejsko Gminnym Ośrodkiem Kultury w Szadku, Miejsko Gminnym Ośrodkiem Pomocy Społecznej w Szadku, Miejskim Ośrodkiem Pomocy Społecznej w Zduńskiej Woli, Domami Pomocy Społecznej oraz Środowiskowymi Domami Samopomocy, Publicznym Przedszkolem w Szadku, Zespołem Szkół w Prusinowicach, Mobilnym Centrum Informacji Zawodowej w Zduńskiej Woli</w:t>
      </w:r>
      <w:r w:rsidR="005E06BF">
        <w:rPr>
          <w:sz w:val="24"/>
          <w:szCs w:val="24"/>
        </w:rPr>
        <w:t>, Stowarzyszeniem „Nasz Dom” w Przatówku.</w:t>
      </w:r>
    </w:p>
    <w:p w:rsidR="000A1754" w:rsidRDefault="000A1754" w:rsidP="00B45D1C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:rsidR="000A1754" w:rsidRDefault="000A1754" w:rsidP="00B45D1C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0A1754">
        <w:rPr>
          <w:b/>
          <w:sz w:val="24"/>
          <w:szCs w:val="24"/>
        </w:rPr>
        <w:t>Ocena efektów działania Domu, w tym postępowania wspierająco-aktywizującego</w:t>
      </w:r>
      <w:r>
        <w:rPr>
          <w:b/>
          <w:sz w:val="24"/>
          <w:szCs w:val="24"/>
        </w:rPr>
        <w:t>:</w:t>
      </w:r>
    </w:p>
    <w:p w:rsidR="000A1754" w:rsidRDefault="000A1754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A1754">
        <w:rPr>
          <w:sz w:val="24"/>
          <w:szCs w:val="24"/>
        </w:rPr>
        <w:t>Ocena</w:t>
      </w:r>
      <w:r>
        <w:rPr>
          <w:sz w:val="24"/>
          <w:szCs w:val="24"/>
        </w:rPr>
        <w:t xml:space="preserve"> postępów </w:t>
      </w:r>
      <w:r w:rsidR="00A24EF6">
        <w:rPr>
          <w:sz w:val="24"/>
          <w:szCs w:val="24"/>
        </w:rPr>
        <w:t xml:space="preserve">uczestników realizowana jest w oparciu o uwagi i spostrzeżenia pracowników na temat aktywności, zaangażowania w działania oraz postępów uczestnika </w:t>
      </w:r>
      <w:r w:rsidR="00677369">
        <w:rPr>
          <w:sz w:val="24"/>
          <w:szCs w:val="24"/>
        </w:rPr>
        <w:t xml:space="preserve">            </w:t>
      </w:r>
      <w:r w:rsidR="00A24EF6">
        <w:rPr>
          <w:sz w:val="24"/>
          <w:szCs w:val="24"/>
        </w:rPr>
        <w:t xml:space="preserve">w realizacji indywidualnego planu postępowania wspierająco-aktywizującego. Zespół wspierająco-aktywizujący zbiera się co najmniej raz na 6 miesięcy  lub w zależności </w:t>
      </w:r>
      <w:r w:rsidR="00677369">
        <w:rPr>
          <w:sz w:val="24"/>
          <w:szCs w:val="24"/>
        </w:rPr>
        <w:t xml:space="preserve"> </w:t>
      </w:r>
      <w:r w:rsidR="00A24EF6">
        <w:rPr>
          <w:sz w:val="24"/>
          <w:szCs w:val="24"/>
        </w:rPr>
        <w:t>od potrzeb.</w:t>
      </w:r>
    </w:p>
    <w:p w:rsidR="00A24EF6" w:rsidRDefault="00A24EF6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dokonania w/w oceny niezbędne jest prowadzenie dokumentacji indywidualnej</w:t>
      </w:r>
      <w:r w:rsidR="00677369">
        <w:rPr>
          <w:sz w:val="24"/>
          <w:szCs w:val="24"/>
        </w:rPr>
        <w:t xml:space="preserve"> </w:t>
      </w:r>
      <w:r w:rsidR="00B45D1C">
        <w:rPr>
          <w:sz w:val="24"/>
          <w:szCs w:val="24"/>
        </w:rPr>
        <w:br/>
      </w:r>
      <w:r>
        <w:rPr>
          <w:sz w:val="24"/>
          <w:szCs w:val="24"/>
        </w:rPr>
        <w:t xml:space="preserve">(w której znajdują się m.in. indywidualne plany postępowania wspierająco-aktywizującego) oraz dokumentacji zbiorczej (w której skład wchodzą : </w:t>
      </w:r>
      <w:r w:rsidR="00B258F2">
        <w:rPr>
          <w:sz w:val="24"/>
          <w:szCs w:val="24"/>
        </w:rPr>
        <w:t xml:space="preserve">ewidencja uczestników, ewidencja obecności uczestników, dzienniki dokumentujące pracę pracowników zespołu wspierająco-aktywizującego oraz dokumentacja dotycząca działalności zespołu). Dokumentacja prowadzona jest zgodnie z wymogami rozporządzenia Ministra Pracy i Polityki Społecznej </w:t>
      </w:r>
      <w:r w:rsidR="00677369">
        <w:rPr>
          <w:sz w:val="24"/>
          <w:szCs w:val="24"/>
        </w:rPr>
        <w:t xml:space="preserve">              </w:t>
      </w:r>
      <w:r w:rsidR="00B258F2">
        <w:rPr>
          <w:sz w:val="24"/>
          <w:szCs w:val="24"/>
        </w:rPr>
        <w:t>w sprawie Środowiskowych Domów Samopomocy.</w:t>
      </w: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258F2" w:rsidRDefault="00B258F2" w:rsidP="00B45D1C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B258F2">
        <w:rPr>
          <w:b/>
          <w:sz w:val="24"/>
          <w:szCs w:val="24"/>
        </w:rPr>
        <w:t>Monitoring i ewaluacja</w:t>
      </w:r>
    </w:p>
    <w:p w:rsidR="00B258F2" w:rsidRDefault="00B258F2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nitoring i ewaluacja odbywają się w trakcie realizacji zadań. Dotyczą stopnia realizacji zadań, efektywności podejmowanych inicjatyw, jakości świadczonych usług, </w:t>
      </w:r>
      <w:r>
        <w:rPr>
          <w:sz w:val="24"/>
          <w:szCs w:val="24"/>
        </w:rPr>
        <w:lastRenderedPageBreak/>
        <w:t>różnorodności i innowacyjności realizowanych zadań, stopnia włączenia osób z zaburzeniami psychicznymi w poszczególne zadania.</w:t>
      </w:r>
    </w:p>
    <w:p w:rsidR="00B258F2" w:rsidRDefault="00B258F2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258F2" w:rsidRDefault="00B258F2" w:rsidP="00B45D1C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B258F2">
        <w:rPr>
          <w:b/>
          <w:sz w:val="24"/>
          <w:szCs w:val="24"/>
        </w:rPr>
        <w:t>Przyjęte kierunki dalszego rozwoju</w:t>
      </w:r>
    </w:p>
    <w:p w:rsidR="00B258F2" w:rsidRDefault="00B258F2" w:rsidP="00B45D1C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C2431">
        <w:rPr>
          <w:sz w:val="24"/>
          <w:szCs w:val="24"/>
        </w:rPr>
        <w:t xml:space="preserve">Uczestnicy ŚDS są motywowani do aktywnego udziału w zajęciach. Kształcą umiejętności współpracy i komunikowania się w grupie. Podopieczni oraz członkowie ich rodzin mają możliwość korzystania z poradnictwa psychologicznego i socjalnego. Każdy </w:t>
      </w:r>
      <w:r w:rsidR="00677369">
        <w:rPr>
          <w:sz w:val="24"/>
          <w:szCs w:val="24"/>
        </w:rPr>
        <w:t xml:space="preserve">                 </w:t>
      </w:r>
      <w:r w:rsidR="00FC2431">
        <w:rPr>
          <w:sz w:val="24"/>
          <w:szCs w:val="24"/>
        </w:rPr>
        <w:t>z uczestników ma zapewniony kontakt z lekarzem rodzinnym oraz lekarzami innych specjalności (psychiatra, neurolog, stomatolog). Kontakt zapewnia rodzina lub opiekun sprawujący bezpośrednio pieczę nad uczestnikiem. Środowiskowy Dom Samopomocy ściśle współpracuje z rodzinami uczestników, wymieniając informacje dotyczące funkcjonowania uczestnika w domu i ŚDS. Podczas różnego rodzaju imprez rekreacyjnych członkowie rodzin</w:t>
      </w:r>
      <w:r w:rsidR="00677369">
        <w:rPr>
          <w:sz w:val="24"/>
          <w:szCs w:val="24"/>
        </w:rPr>
        <w:t xml:space="preserve">               </w:t>
      </w:r>
      <w:r w:rsidR="00FC2431">
        <w:rPr>
          <w:sz w:val="24"/>
          <w:szCs w:val="24"/>
        </w:rPr>
        <w:t xml:space="preserve"> i opiekunowie uczestników spędzają wspólnie czas z podopiecznymi, co sprzyja integracji oraz pozwala obserwować wzajemne relacje.</w:t>
      </w:r>
      <w:r w:rsidR="00444960">
        <w:rPr>
          <w:sz w:val="24"/>
          <w:szCs w:val="24"/>
        </w:rPr>
        <w:t xml:space="preserve"> Pracowni</w:t>
      </w:r>
      <w:r w:rsidR="00473B36">
        <w:rPr>
          <w:sz w:val="24"/>
          <w:szCs w:val="24"/>
        </w:rPr>
        <w:t>cy</w:t>
      </w:r>
      <w:r w:rsidR="00444960">
        <w:rPr>
          <w:sz w:val="24"/>
          <w:szCs w:val="24"/>
        </w:rPr>
        <w:t xml:space="preserve"> ŚDS podnoszą kwalifikacje zawodowe </w:t>
      </w:r>
      <w:r w:rsidR="00871976">
        <w:rPr>
          <w:sz w:val="24"/>
          <w:szCs w:val="24"/>
        </w:rPr>
        <w:br/>
      </w:r>
      <w:r w:rsidR="00444960">
        <w:rPr>
          <w:sz w:val="24"/>
          <w:szCs w:val="24"/>
        </w:rPr>
        <w:t xml:space="preserve">w celu polepszenia jakości oferowanych zajęć, wprowadzają nowe formy wsparcia. </w:t>
      </w:r>
      <w:r w:rsidR="00EE70ED">
        <w:rPr>
          <w:sz w:val="24"/>
          <w:szCs w:val="24"/>
        </w:rPr>
        <w:t>W placówce odbywają się s</w:t>
      </w:r>
      <w:r w:rsidR="00EE70ED" w:rsidRPr="004401FC">
        <w:rPr>
          <w:sz w:val="24"/>
          <w:szCs w:val="24"/>
        </w:rPr>
        <w:t>zkolenia podnoszące kwalifikacje zawodowe pracowników oraz zdobywania wiedzy na temat nowych metod pracy</w:t>
      </w:r>
      <w:r w:rsidR="00EE70ED">
        <w:rPr>
          <w:sz w:val="24"/>
          <w:szCs w:val="24"/>
        </w:rPr>
        <w:t xml:space="preserve"> .</w:t>
      </w:r>
      <w:r w:rsidR="00677369">
        <w:rPr>
          <w:sz w:val="24"/>
          <w:szCs w:val="24"/>
        </w:rPr>
        <w:t>Placówka jest doposaż</w:t>
      </w:r>
      <w:r w:rsidR="0077045A">
        <w:rPr>
          <w:sz w:val="24"/>
          <w:szCs w:val="24"/>
        </w:rPr>
        <w:t>o</w:t>
      </w:r>
      <w:r w:rsidR="00444960">
        <w:rPr>
          <w:sz w:val="24"/>
          <w:szCs w:val="24"/>
        </w:rPr>
        <w:t>na w nowoczesne sprzęty i urządzenia.</w:t>
      </w:r>
      <w:r w:rsidR="00FC2431">
        <w:rPr>
          <w:sz w:val="24"/>
          <w:szCs w:val="24"/>
        </w:rPr>
        <w:t xml:space="preserve"> </w:t>
      </w:r>
    </w:p>
    <w:p w:rsidR="004401FC" w:rsidRDefault="004401F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4401FC" w:rsidRDefault="004401F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4401FC" w:rsidRDefault="004401F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4401FC" w:rsidRDefault="004401F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812F8C" w:rsidRDefault="00812F8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4401FC" w:rsidRDefault="004401F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871976" w:rsidRDefault="00871976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871976" w:rsidRDefault="00871976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871976" w:rsidRDefault="00871976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4401FC" w:rsidRPr="00EE70ED" w:rsidRDefault="004401FC" w:rsidP="00B45D1C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EE70ED">
        <w:rPr>
          <w:b/>
          <w:sz w:val="24"/>
          <w:szCs w:val="24"/>
        </w:rPr>
        <w:lastRenderedPageBreak/>
        <w:t>PROGRAM DZIAŁALNOŚCI</w:t>
      </w:r>
    </w:p>
    <w:p w:rsidR="004401FC" w:rsidRDefault="004401FC" w:rsidP="00B45D1C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EE70ED">
        <w:rPr>
          <w:b/>
          <w:sz w:val="24"/>
          <w:szCs w:val="24"/>
        </w:rPr>
        <w:t>DLA OSÓB PRZEWLEKLE PSYCHICZNIE CHORYCH (Typ A)</w:t>
      </w:r>
    </w:p>
    <w:p w:rsidR="00BD424E" w:rsidRDefault="00BD424E" w:rsidP="00B45D1C">
      <w:pPr>
        <w:pStyle w:val="Bezodstpw"/>
        <w:spacing w:line="360" w:lineRule="auto"/>
        <w:jc w:val="both"/>
        <w:rPr>
          <w:b/>
          <w:sz w:val="24"/>
          <w:szCs w:val="24"/>
        </w:rPr>
      </w:pPr>
    </w:p>
    <w:p w:rsidR="00267170" w:rsidRDefault="00BD424E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oby przewlekle psychicznie chore, ze względu na swoją niepełnosprawność, napotykają się na liczne ograniczenia w codziennej egzystencji. Mają problemy z podjęciem pracy, dokształcaniem się. Wszyst</w:t>
      </w:r>
      <w:r w:rsidR="00267170">
        <w:rPr>
          <w:sz w:val="24"/>
          <w:szCs w:val="24"/>
        </w:rPr>
        <w:t>ko to sprawia, że tracą chęć</w:t>
      </w:r>
      <w:r>
        <w:rPr>
          <w:sz w:val="24"/>
          <w:szCs w:val="24"/>
        </w:rPr>
        <w:t xml:space="preserve"> do podejmowania jakichkolwiek działań</w:t>
      </w:r>
      <w:r w:rsidR="00267170">
        <w:rPr>
          <w:sz w:val="24"/>
          <w:szCs w:val="24"/>
        </w:rPr>
        <w:t>,</w:t>
      </w:r>
      <w:r>
        <w:rPr>
          <w:sz w:val="24"/>
          <w:szCs w:val="24"/>
        </w:rPr>
        <w:t xml:space="preserve"> ponieważ brakuje im wiary w powodzenie swoich poczynań. Z czasem dochodzi do zerwania więzi ze światem zewnętrznym</w:t>
      </w:r>
      <w:r w:rsidR="00267170">
        <w:rPr>
          <w:sz w:val="24"/>
          <w:szCs w:val="24"/>
        </w:rPr>
        <w:t>, znajomymi i przyjaciółmi. Zamykają się w swoim świecie nie chcąc narażać się na śmieszność i frustrację nieudanymi próbami działań. Coraz bardziej zatracają się w swojej cho</w:t>
      </w:r>
      <w:r w:rsidR="00735E5F">
        <w:rPr>
          <w:sz w:val="24"/>
          <w:szCs w:val="24"/>
        </w:rPr>
        <w:t>robie, tracą poczucie własnej wartości</w:t>
      </w:r>
      <w:r w:rsidR="00267170">
        <w:rPr>
          <w:sz w:val="24"/>
          <w:szCs w:val="24"/>
        </w:rPr>
        <w:t xml:space="preserve">. Wszystko to powoduje, że nie radzą sobie z podstawowymi czynnościami, nie mają chęci do podejmowania wyzwań. Ciągle brakuje motywacji, by to zmieniać.  </w:t>
      </w:r>
    </w:p>
    <w:p w:rsidR="00735E5F" w:rsidRDefault="00267170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zadaniem ŚDS Typu A jest przede wszystkim to, by zapobiec odizolowaniu osób przewlekle psychicznie chorych od społeczeństwa. Ważne jest wsparcie </w:t>
      </w:r>
      <w:r w:rsidR="00871976">
        <w:rPr>
          <w:sz w:val="24"/>
          <w:szCs w:val="24"/>
        </w:rPr>
        <w:br/>
      </w:r>
      <w:r>
        <w:rPr>
          <w:sz w:val="24"/>
          <w:szCs w:val="24"/>
        </w:rPr>
        <w:t xml:space="preserve">w każdej dziedzinie życia, wsparcie psychiczne i tworzenie możliwości kontaktu </w:t>
      </w:r>
      <w:r w:rsidR="00735E5F">
        <w:rPr>
          <w:sz w:val="24"/>
          <w:szCs w:val="24"/>
        </w:rPr>
        <w:t>z otoczeniem.</w:t>
      </w:r>
    </w:p>
    <w:p w:rsidR="006531CD" w:rsidRDefault="00735E5F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la osiągnięcia wyznaczonych dla uczestnika w indywidualnym planie postępowania wspierająco – aktywizującego celów, prowadzone są treningi. Formy i metody treningów dostosowane są do aktualnego stanu psychicznego, fizycznego i intelektualnego uczestników zajęć, ich umiejętności, potrzeb i dążeń.</w:t>
      </w:r>
    </w:p>
    <w:p w:rsidR="00735E5F" w:rsidRDefault="00735E5F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ramach działalności Domu ukierunkowanej na osoby przewlekle psychicznie chore, również ich opiekunów i rodziny będą podejmowane następujące działania wspierająco-aktywizując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5E5F" w:rsidTr="00735E5F">
        <w:tc>
          <w:tcPr>
            <w:tcW w:w="3020" w:type="dxa"/>
          </w:tcPr>
          <w:p w:rsidR="00735E5F" w:rsidRPr="00B44A2F" w:rsidRDefault="00B44A2F" w:rsidP="00B45D1C">
            <w:pPr>
              <w:pStyle w:val="Bezodstpw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44A2F">
              <w:rPr>
                <w:b/>
                <w:sz w:val="24"/>
                <w:szCs w:val="24"/>
              </w:rPr>
              <w:t>Cel</w:t>
            </w:r>
          </w:p>
        </w:tc>
        <w:tc>
          <w:tcPr>
            <w:tcW w:w="3021" w:type="dxa"/>
          </w:tcPr>
          <w:p w:rsidR="00735E5F" w:rsidRPr="00B44A2F" w:rsidRDefault="00B44A2F" w:rsidP="00B45D1C">
            <w:pPr>
              <w:pStyle w:val="Bezodstpw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44A2F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021" w:type="dxa"/>
          </w:tcPr>
          <w:p w:rsidR="00735E5F" w:rsidRPr="00B44A2F" w:rsidRDefault="00B44A2F" w:rsidP="00B45D1C">
            <w:pPr>
              <w:pStyle w:val="Bezodstpw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44A2F">
              <w:rPr>
                <w:b/>
                <w:sz w:val="24"/>
                <w:szCs w:val="24"/>
              </w:rPr>
              <w:t>Realizacja</w:t>
            </w:r>
          </w:p>
        </w:tc>
      </w:tr>
      <w:tr w:rsidR="00735E5F" w:rsidTr="00735E5F">
        <w:tc>
          <w:tcPr>
            <w:tcW w:w="3020" w:type="dxa"/>
          </w:tcPr>
          <w:p w:rsidR="00735E5F" w:rsidRDefault="00B44A2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a uczestnika na potrzeby opracowania Indywidualnego Postępowania Wspierająco-Aktywizującego</w:t>
            </w:r>
          </w:p>
        </w:tc>
        <w:tc>
          <w:tcPr>
            <w:tcW w:w="3021" w:type="dxa"/>
          </w:tcPr>
          <w:p w:rsidR="00735E5F" w:rsidRDefault="00B44A2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narzędzi pozwalających zdiagnozować problem</w:t>
            </w:r>
          </w:p>
        </w:tc>
        <w:tc>
          <w:tcPr>
            <w:tcW w:w="3021" w:type="dxa"/>
          </w:tcPr>
          <w:p w:rsidR="00735E5F" w:rsidRDefault="00B44A2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enie diagnozy uczestnika na podstawie przeprowadzonego wywiadu z nim, jego rodziną i opiekunami</w:t>
            </w:r>
          </w:p>
        </w:tc>
      </w:tr>
      <w:tr w:rsidR="00735E5F" w:rsidTr="00735E5F">
        <w:tc>
          <w:tcPr>
            <w:tcW w:w="3020" w:type="dxa"/>
          </w:tcPr>
          <w:p w:rsidR="00735E5F" w:rsidRDefault="00B44A2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Indywidualnego Planu Postępowania Wspierająco-</w:t>
            </w:r>
            <w:r>
              <w:rPr>
                <w:sz w:val="24"/>
                <w:szCs w:val="24"/>
              </w:rPr>
              <w:lastRenderedPageBreak/>
              <w:t>Aktywizującego przez zespół wspierająco-aktywizujący w porozumieniu z uczestnikiem lub jego opiekunem</w:t>
            </w: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35E5F" w:rsidRDefault="00B44A2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racowanie Indywidualnego Planu Postępowania Wspierająco-</w:t>
            </w:r>
            <w:r>
              <w:rPr>
                <w:sz w:val="24"/>
                <w:szCs w:val="24"/>
              </w:rPr>
              <w:lastRenderedPageBreak/>
              <w:t>Aktywizującego dla uczestnika na podstawie diagnozy</w:t>
            </w:r>
          </w:p>
        </w:tc>
        <w:tc>
          <w:tcPr>
            <w:tcW w:w="3021" w:type="dxa"/>
          </w:tcPr>
          <w:p w:rsidR="00735E5F" w:rsidRDefault="00B44A2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kreślenie oczekiwanych rezultatów, metod jakimi </w:t>
            </w:r>
            <w:r>
              <w:rPr>
                <w:sz w:val="24"/>
                <w:szCs w:val="24"/>
              </w:rPr>
              <w:lastRenderedPageBreak/>
              <w:t>należy się posłużyć aby osiągnąć zamierzony cel</w:t>
            </w:r>
          </w:p>
        </w:tc>
      </w:tr>
      <w:tr w:rsidR="00735E5F" w:rsidTr="00735E5F">
        <w:tc>
          <w:tcPr>
            <w:tcW w:w="3020" w:type="dxa"/>
          </w:tcPr>
          <w:p w:rsidR="00735E5F" w:rsidRDefault="00E57A5A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prawa relacji międzyludzkich, funkcjonowania w społeczeństwie. Wzrost zaradności życiowej, łatwość radzenia sobie z problemami życia  codziennego.</w:t>
            </w: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35E5F" w:rsidRDefault="00E57A5A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nie uczestnika i rozbudzenie u niego potrzeby do nawiązywania i  utrzymywania kontaktów międzyludzkich. Kształtowanie chęci do prowadzenia</w:t>
            </w:r>
            <w:r w:rsidR="00B45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alogu. Wskazywanie zasad obowiązujących w miejscach publicznych. Mobilizacja do współpracy w grupie na ogólnie przyjętych zasadach. </w:t>
            </w:r>
          </w:p>
          <w:p w:rsidR="00E57A5A" w:rsidRDefault="00E57A5A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zywanie sposobów radzenia sobie z negatywnymi emocjami.</w:t>
            </w:r>
          </w:p>
          <w:p w:rsidR="00E57A5A" w:rsidRDefault="00E57A5A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ztałtowanie umiejętności racjonalnego rozwiązywania problemów , stosowanie </w:t>
            </w:r>
            <w:r>
              <w:rPr>
                <w:sz w:val="24"/>
                <w:szCs w:val="24"/>
              </w:rPr>
              <w:lastRenderedPageBreak/>
              <w:t>metod powodujących wzrost poczucia własnej wartości.</w:t>
            </w:r>
          </w:p>
        </w:tc>
        <w:tc>
          <w:tcPr>
            <w:tcW w:w="3021" w:type="dxa"/>
          </w:tcPr>
          <w:p w:rsidR="00E57A5A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ening umiejętności interpersonalnych</w:t>
            </w:r>
            <w:r w:rsidR="00B45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B45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wiązywania problemów.</w:t>
            </w:r>
          </w:p>
          <w:p w:rsidR="00736F14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odbywa się indywidualnie i w grupie, realizowana  jest przy pomocy metod praktycznych ( pogadanka, burza mózgów, itp.), rozmowy z</w:t>
            </w:r>
            <w:r w:rsidR="00B45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zestnikami, pokazy multimedialne).</w:t>
            </w:r>
          </w:p>
        </w:tc>
      </w:tr>
      <w:tr w:rsidR="00735E5F" w:rsidTr="00735E5F">
        <w:tc>
          <w:tcPr>
            <w:tcW w:w="3020" w:type="dxa"/>
          </w:tcPr>
          <w:p w:rsidR="00735E5F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i podtrzymywanie nabytych już umiejętności z zakresu samoobsługi</w:t>
            </w: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735E5F" w:rsidRDefault="00735E5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35E5F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umiejętności samoobsługi w zakresie higieny osobistej oraz dbania o wygląd i estetykę.</w:t>
            </w:r>
          </w:p>
          <w:p w:rsidR="00736F14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zielne używanie przyborów toaletowych, środków higienicznych oraz kosmetyków, zgodnie z ich przeznaczeniem.</w:t>
            </w:r>
          </w:p>
          <w:p w:rsidR="00736F14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nie o czystość podcz</w:t>
            </w:r>
            <w:r w:rsidR="0077045A">
              <w:rPr>
                <w:sz w:val="24"/>
                <w:szCs w:val="24"/>
              </w:rPr>
              <w:t>as spożywania posiłków. Utrwala</w:t>
            </w:r>
            <w:r>
              <w:rPr>
                <w:sz w:val="24"/>
                <w:szCs w:val="24"/>
              </w:rPr>
              <w:t>nie umiejętności samodzielnego przygotowywania prostych gorących potraw.</w:t>
            </w:r>
          </w:p>
          <w:p w:rsidR="00736F14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pominanie zasad obsługi sprzętu AGD i RTV.</w:t>
            </w:r>
          </w:p>
          <w:p w:rsidR="00736F14" w:rsidRDefault="00736F1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racanie uwagi na bezpieczeństwo </w:t>
            </w:r>
            <w:r w:rsidR="00B42354">
              <w:rPr>
                <w:sz w:val="24"/>
                <w:szCs w:val="24"/>
              </w:rPr>
              <w:t xml:space="preserve">podczas użytkowania urządzeń w pracowni kulinarnej i gospodarstwa domowego. </w:t>
            </w:r>
          </w:p>
        </w:tc>
        <w:tc>
          <w:tcPr>
            <w:tcW w:w="3021" w:type="dxa"/>
          </w:tcPr>
          <w:p w:rsidR="00735E5F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ing funkcjonowania w codziennym życiu: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ing kulinarny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ing farmakologiczny (lekowy)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ing kosmetyczny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jsterkowanie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ing samoobsługi i higieny osobistej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ing gospodarczo-techniczny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odbywa się indywidualnie i grupowo,</w:t>
            </w:r>
          </w:p>
          <w:p w:rsidR="00B42354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instruktażu słownego terapeuty, podczas demonstrowania czynności, przy wykorzystaniu środków dydaktycznych.</w:t>
            </w:r>
          </w:p>
        </w:tc>
      </w:tr>
      <w:tr w:rsidR="00735E5F" w:rsidTr="00735E5F">
        <w:tc>
          <w:tcPr>
            <w:tcW w:w="3020" w:type="dxa"/>
          </w:tcPr>
          <w:p w:rsidR="00735E5F" w:rsidRDefault="00B42354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działanie i ograniczanie zjawiska wykluczenia społecznego oraz alienacji i stygmatyzacji</w:t>
            </w:r>
          </w:p>
        </w:tc>
        <w:tc>
          <w:tcPr>
            <w:tcW w:w="3021" w:type="dxa"/>
          </w:tcPr>
          <w:p w:rsidR="00735E5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ązywanie relacji między uczestnikami, wzajemna pomoc i współpraca. Tworzenie więzi ułatwiającej wspólne funkcjonowanie podczas pobytu w domu.</w:t>
            </w:r>
          </w:p>
          <w:p w:rsidR="002C099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gracja z lokalną społecznością, aktywny udział w życiu kulturalnym regionu.</w:t>
            </w:r>
          </w:p>
          <w:p w:rsidR="002C099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ywanie umiejętności korzystania z osiągnięć techniki.</w:t>
            </w:r>
          </w:p>
        </w:tc>
        <w:tc>
          <w:tcPr>
            <w:tcW w:w="3021" w:type="dxa"/>
          </w:tcPr>
          <w:p w:rsidR="00735E5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ening spędzania czasu wolnego:</w:t>
            </w:r>
          </w:p>
          <w:p w:rsidR="002C099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ing muzyczno-teatralny</w:t>
            </w:r>
          </w:p>
          <w:p w:rsidR="002C099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jęcia świetlicowe</w:t>
            </w:r>
          </w:p>
          <w:p w:rsidR="002C099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ening kulturalno-turystyczny</w:t>
            </w:r>
          </w:p>
          <w:p w:rsidR="002C099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2C099F" w:rsidRDefault="002C099F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ca indywidualna i grupowa, metody praktyczne aktywizujące uczestników do podjęcia działania, spotkania integracyjne, okazjonalne, pikniki,</w:t>
            </w:r>
            <w:r w:rsidR="009C24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cieczki.</w:t>
            </w:r>
          </w:p>
        </w:tc>
      </w:tr>
      <w:tr w:rsidR="00735E5F" w:rsidTr="00735E5F">
        <w:tc>
          <w:tcPr>
            <w:tcW w:w="3020" w:type="dxa"/>
          </w:tcPr>
          <w:p w:rsidR="00735E5F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filaktyka zdrowia psychicznego</w:t>
            </w:r>
          </w:p>
        </w:tc>
        <w:tc>
          <w:tcPr>
            <w:tcW w:w="3021" w:type="dxa"/>
          </w:tcPr>
          <w:p w:rsidR="00735E5F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łość o zdrowie, nauka przyjmowania leków, nabywanie umiejętności związanych z aktywnym udziałem we własnej farmakoterapii. Przybliżenie ogólnych zasad przyjmowania i przechowywania leków oraz skutki ich nieprawidłowego zażywania.</w:t>
            </w:r>
          </w:p>
          <w:p w:rsidR="009C24F5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35E5F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dostępie do niezbędnych świadczeń zdrowotnych, w tym uzgadnianie i pilnowanie terminów wizyt u lekarza, gotowość do konsultacji i leczenia się w Poradni Zdrowia Psychicznego, pomoc w dotarciu do jednostek ochrony zdrowia, dbałość o higienę i zdrowy tryb życia, przestrzeganie przed stosowaniem używek a także pomoc w zakupie leków.</w:t>
            </w:r>
          </w:p>
        </w:tc>
      </w:tr>
      <w:tr w:rsidR="00735E5F" w:rsidTr="00735E5F">
        <w:tc>
          <w:tcPr>
            <w:tcW w:w="3020" w:type="dxa"/>
          </w:tcPr>
          <w:p w:rsidR="00735E5F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iesienie poziomu aktywności fizycznej</w:t>
            </w:r>
          </w:p>
        </w:tc>
        <w:tc>
          <w:tcPr>
            <w:tcW w:w="3021" w:type="dxa"/>
          </w:tcPr>
          <w:p w:rsidR="00735E5F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niesienie ogólnej sprawności i wydolności ustroju, kształtowanie prawidłowej postawy, koordynacji ruchowej, nawyku celowości i płynności ruchów, zachowanie pełnego zakresu </w:t>
            </w:r>
            <w:r>
              <w:rPr>
                <w:sz w:val="24"/>
                <w:szCs w:val="24"/>
              </w:rPr>
              <w:lastRenderedPageBreak/>
              <w:t>ruchów w stawach oraz siły i wytrzymałości mięśni.</w:t>
            </w:r>
          </w:p>
        </w:tc>
        <w:tc>
          <w:tcPr>
            <w:tcW w:w="3021" w:type="dxa"/>
          </w:tcPr>
          <w:p w:rsidR="00735E5F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rapia ruchowa:</w:t>
            </w:r>
          </w:p>
          <w:p w:rsidR="009C24F5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inezyterapia</w:t>
            </w:r>
          </w:p>
          <w:p w:rsidR="009C24F5" w:rsidRDefault="009C24F5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ziałania profilaktyczne, gry i zabawy</w:t>
            </w:r>
          </w:p>
          <w:p w:rsidR="00FA583E" w:rsidRDefault="00FA583E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  <w:p w:rsidR="00FA583E" w:rsidRDefault="00FA583E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terapii ruchowej, w zależności od pory roku stosuje się różne formy. </w:t>
            </w:r>
          </w:p>
          <w:p w:rsidR="00FA583E" w:rsidRDefault="00FA583E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y sprzyjających warunkach atmosferycznych organizowane są spacery, gry i zabawy na świeżym powietrzu, turnieje i zawody sportowe.</w:t>
            </w:r>
          </w:p>
          <w:p w:rsidR="00FA583E" w:rsidRDefault="00FA583E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ą wykorzystuje sią narzędzia, takie jak:</w:t>
            </w:r>
          </w:p>
          <w:p w:rsidR="00FA583E" w:rsidRDefault="00FA583E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werki stacjonarne, </w:t>
            </w:r>
            <w:proofErr w:type="spellStart"/>
            <w:r>
              <w:rPr>
                <w:sz w:val="24"/>
                <w:szCs w:val="24"/>
              </w:rPr>
              <w:t>stepper</w:t>
            </w:r>
            <w:proofErr w:type="spellEnd"/>
            <w:r>
              <w:rPr>
                <w:sz w:val="24"/>
                <w:szCs w:val="24"/>
              </w:rPr>
              <w:t>, atlas, ciężarki, itp.</w:t>
            </w:r>
          </w:p>
        </w:tc>
      </w:tr>
      <w:tr w:rsidR="00735E5F" w:rsidTr="00735E5F">
        <w:tc>
          <w:tcPr>
            <w:tcW w:w="3020" w:type="dxa"/>
          </w:tcPr>
          <w:p w:rsidR="00735E5F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modzielne załatwianie spraw urzędowych</w:t>
            </w:r>
          </w:p>
        </w:tc>
        <w:tc>
          <w:tcPr>
            <w:tcW w:w="3021" w:type="dxa"/>
          </w:tcPr>
          <w:p w:rsidR="00735E5F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dotarciu do placówek ochrony zdrowia, instytucji oraz urzędów</w:t>
            </w:r>
          </w:p>
        </w:tc>
        <w:tc>
          <w:tcPr>
            <w:tcW w:w="3021" w:type="dxa"/>
          </w:tcPr>
          <w:p w:rsidR="00735E5F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 otrzymują pomoc i wsparcie podczas załatwiania spraw w urzędach, placówkach ochrony zdrowia, sądach, ZUS, bankach i innych instytucjach , możliwość dofinansowania ze środków NFZ zaopatrzenia ortopedycznego</w:t>
            </w:r>
          </w:p>
        </w:tc>
      </w:tr>
      <w:tr w:rsidR="00735E5F" w:rsidTr="00735E5F">
        <w:tc>
          <w:tcPr>
            <w:tcW w:w="3020" w:type="dxa"/>
          </w:tcPr>
          <w:p w:rsidR="00735E5F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rodzinami</w:t>
            </w:r>
          </w:p>
        </w:tc>
        <w:tc>
          <w:tcPr>
            <w:tcW w:w="3021" w:type="dxa"/>
          </w:tcPr>
          <w:p w:rsidR="00735E5F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i dzielenie się doświadczeniem w pokonywaniu codziennych problemów z niepełnosprawnością członka rodziny. Stworzenie  ,, frontu’’ oddziaływania na uczestnika w celu jego mobilizacji, zmotywowania do podnoszenia poziomu umiejętności i sprawności</w:t>
            </w:r>
          </w:p>
        </w:tc>
        <w:tc>
          <w:tcPr>
            <w:tcW w:w="3021" w:type="dxa"/>
          </w:tcPr>
          <w:p w:rsidR="00735E5F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skusje, wymiana doświadczeń podczas spotkań okolicznościowych i imprez integracyjnych. </w:t>
            </w:r>
          </w:p>
        </w:tc>
      </w:tr>
      <w:tr w:rsidR="002A4377" w:rsidTr="00735E5F">
        <w:tc>
          <w:tcPr>
            <w:tcW w:w="3020" w:type="dxa"/>
          </w:tcPr>
          <w:p w:rsidR="002A4377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adzenie sobie w trudnych sytuacjach życiowych </w:t>
            </w:r>
          </w:p>
        </w:tc>
        <w:tc>
          <w:tcPr>
            <w:tcW w:w="3021" w:type="dxa"/>
          </w:tcPr>
          <w:p w:rsidR="002A4377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stnicy otrzymują pełną diagnozę psychologiczną, wsparcie psychologiczne. </w:t>
            </w:r>
          </w:p>
          <w:p w:rsidR="002A4377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tuacjach kryzysowych, również w domu uczestnika</w:t>
            </w:r>
          </w:p>
        </w:tc>
        <w:tc>
          <w:tcPr>
            <w:tcW w:w="3021" w:type="dxa"/>
          </w:tcPr>
          <w:p w:rsidR="002A4377" w:rsidRDefault="002A4377" w:rsidP="00B45D1C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y, badania psychologiczne, opinie psychologiczne, motywowanie do funkcjonowania w oparciu o własne możliwości</w:t>
            </w:r>
          </w:p>
        </w:tc>
      </w:tr>
    </w:tbl>
    <w:p w:rsidR="00735E5F" w:rsidRDefault="00735E5F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</w:p>
    <w:p w:rsidR="0016411C" w:rsidRDefault="0016411C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nadto, w miarę możliwości będą świadczone usługi, o których mowa w § 14 rozporządzenia Ministra Pracy i Polityki Społecznej, w sprawie środowiskowych domów samopomocy z dnia 9 grudnia 2010 r. (</w:t>
      </w:r>
      <w:r w:rsidR="00871976" w:rsidRPr="00871976">
        <w:rPr>
          <w:sz w:val="24"/>
          <w:szCs w:val="24"/>
        </w:rPr>
        <w:t>Dz. U. z 2020r. poz. 249</w:t>
      </w:r>
      <w:r>
        <w:rPr>
          <w:sz w:val="24"/>
          <w:szCs w:val="24"/>
        </w:rPr>
        <w:t>).</w:t>
      </w:r>
    </w:p>
    <w:p w:rsidR="00B45367" w:rsidRDefault="00B45367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</w:p>
    <w:p w:rsidR="0016411C" w:rsidRDefault="0016411C" w:rsidP="00B45D1C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16411C">
        <w:rPr>
          <w:b/>
          <w:sz w:val="24"/>
          <w:szCs w:val="24"/>
        </w:rPr>
        <w:t>Oczekiwane efekty</w:t>
      </w:r>
    </w:p>
    <w:p w:rsidR="00B45367" w:rsidRPr="00B45367" w:rsidRDefault="00B45367" w:rsidP="00B45D1C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przez realizację Indywidualnego Planu Wspierająco-Aktywizującego oczekuje się konkretnych efektów. Uczestnicy poznają zagadnienia związane z komunikacją interpersonalną, uczą się nawiązywać i podtrzymywać kontakty,</w:t>
      </w:r>
      <w:r w:rsidR="004A77D2">
        <w:rPr>
          <w:sz w:val="24"/>
          <w:szCs w:val="24"/>
        </w:rPr>
        <w:t xml:space="preserve"> poznają sposoby na zawieranie</w:t>
      </w:r>
      <w:r>
        <w:rPr>
          <w:sz w:val="24"/>
          <w:szCs w:val="24"/>
        </w:rPr>
        <w:t xml:space="preserve"> nowych przyjaźni. Współpracują w grupie i respektują zasady w niej panujące. Rozwijają empatię a także cechy moralne takie jak: życzliwość, sprawiedliwość i szacunek. Ważnym aspektem jest asertywność. Uczestnicy poznają swoje prawa i sposoby dbania o ich przestrzeganie. Uczą się kontrolować swoje emocje, zwłaszcza złość i strach. Lepiej poznają siebie, swoje mocne i słabe strony. Widzą co ich łączy z innymi ludźmi a co ich wyróżnia. Dzięki temu budują adekwatny i pozytywny obraz swojej osoby. W sposób kreatywny wykorzystują czas wolny, dbają o swoje zdrowie i sprawność fizyczną.</w:t>
      </w:r>
      <w:r w:rsidR="004A77D2">
        <w:rPr>
          <w:sz w:val="24"/>
          <w:szCs w:val="24"/>
        </w:rPr>
        <w:t xml:space="preserve"> Radzą sobie w życiu codziennym, </w:t>
      </w:r>
      <w:r w:rsidR="00871976">
        <w:rPr>
          <w:sz w:val="24"/>
          <w:szCs w:val="24"/>
        </w:rPr>
        <w:br/>
      </w:r>
      <w:r w:rsidR="004A77D2">
        <w:rPr>
          <w:sz w:val="24"/>
          <w:szCs w:val="24"/>
        </w:rPr>
        <w:t>są samodzielni w miejscach publicznych i urzędach.</w:t>
      </w:r>
    </w:p>
    <w:p w:rsidR="00B1630C" w:rsidRDefault="00B1630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871976" w:rsidRDefault="00871976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B45D1C" w:rsidRPr="00B1630C" w:rsidRDefault="00B45D1C" w:rsidP="00B45D1C">
      <w:pPr>
        <w:pStyle w:val="Bezodstpw"/>
        <w:spacing w:line="360" w:lineRule="auto"/>
        <w:jc w:val="both"/>
        <w:rPr>
          <w:sz w:val="24"/>
          <w:szCs w:val="24"/>
        </w:rPr>
      </w:pPr>
    </w:p>
    <w:p w:rsidR="000F0BC6" w:rsidRPr="000A6358" w:rsidRDefault="000F0BC6" w:rsidP="00B45D1C">
      <w:pPr>
        <w:pStyle w:val="Bezodstpw"/>
        <w:spacing w:line="360" w:lineRule="auto"/>
        <w:ind w:left="360"/>
        <w:jc w:val="both"/>
        <w:rPr>
          <w:b/>
          <w:sz w:val="24"/>
          <w:szCs w:val="24"/>
        </w:rPr>
      </w:pPr>
    </w:p>
    <w:p w:rsidR="006531CD" w:rsidRPr="008C4E31" w:rsidRDefault="006531CD" w:rsidP="00B45D1C">
      <w:pPr>
        <w:jc w:val="center"/>
        <w:rPr>
          <w:b/>
          <w:bCs/>
          <w:sz w:val="24"/>
          <w:szCs w:val="24"/>
        </w:rPr>
      </w:pPr>
      <w:r w:rsidRPr="008C4E31">
        <w:rPr>
          <w:b/>
          <w:bCs/>
          <w:sz w:val="24"/>
          <w:szCs w:val="24"/>
        </w:rPr>
        <w:lastRenderedPageBreak/>
        <w:t>PROGRAM DZIAŁALNOŚCI</w:t>
      </w:r>
    </w:p>
    <w:p w:rsidR="006531CD" w:rsidRPr="008C4E31" w:rsidRDefault="006531CD" w:rsidP="00B45D1C">
      <w:pPr>
        <w:jc w:val="center"/>
        <w:rPr>
          <w:b/>
          <w:bCs/>
          <w:sz w:val="24"/>
          <w:szCs w:val="24"/>
        </w:rPr>
      </w:pPr>
      <w:r w:rsidRPr="008C4E31">
        <w:rPr>
          <w:b/>
          <w:bCs/>
          <w:sz w:val="24"/>
          <w:szCs w:val="24"/>
        </w:rPr>
        <w:t>DLA OSÓB UPOŚLEDZONYCH UMYSŁOWO (Typ B)</w:t>
      </w:r>
    </w:p>
    <w:p w:rsidR="006531CD" w:rsidRPr="008C4E31" w:rsidRDefault="006531CD" w:rsidP="00B45D1C">
      <w:pPr>
        <w:jc w:val="both"/>
        <w:rPr>
          <w:b/>
          <w:bCs/>
          <w:sz w:val="24"/>
          <w:szCs w:val="24"/>
        </w:rPr>
      </w:pPr>
    </w:p>
    <w:p w:rsidR="006531CD" w:rsidRDefault="006531CD" w:rsidP="0087197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8C4E31">
        <w:rPr>
          <w:rFonts w:cstheme="minorHAnsi"/>
          <w:sz w:val="24"/>
          <w:szCs w:val="24"/>
        </w:rPr>
        <w:t xml:space="preserve">Człowiek upośledzony umysłowo to człowiek niezdolny do funkcjonowania na żadnej płaszczyźnie – upośledzony całościowo. Na podstawie badań, obserwacji i doświadczeń </w:t>
      </w:r>
      <w:r w:rsidR="00B45D1C">
        <w:rPr>
          <w:rFonts w:cstheme="minorHAnsi"/>
          <w:sz w:val="24"/>
          <w:szCs w:val="24"/>
        </w:rPr>
        <w:br/>
      </w:r>
      <w:r w:rsidRPr="008C4E31">
        <w:rPr>
          <w:rFonts w:cstheme="minorHAnsi"/>
          <w:sz w:val="24"/>
          <w:szCs w:val="24"/>
        </w:rPr>
        <w:t xml:space="preserve">z przełomu minionych lat określono niepełnosprawność intelektualną jako stan umysłu dotykający na ogół inteligencji werbalno-lingwistycznej i logiczno-matematycznej. Mocną stroną może być inteligencja fizyczno-ruchowa, muzyczno-rytmiczna, wzrokowo-przestrzenna czy emocjonalna lub inna. Dawniej osobę upośledzoną umysłowo traktowano jak „wieczne dziecko” niezdolne do jakiejkolwiek odpowiedzialności czy samodzielności, teraz zaś uważa się, że są w stanie osiągnąć pewien poziom dojrzałości właściwy osobom dorosłym </w:t>
      </w:r>
      <w:r w:rsidR="00B45D1C">
        <w:rPr>
          <w:rFonts w:cstheme="minorHAnsi"/>
          <w:sz w:val="24"/>
          <w:szCs w:val="24"/>
        </w:rPr>
        <w:br/>
      </w:r>
      <w:r w:rsidRPr="008C4E31">
        <w:rPr>
          <w:rFonts w:cstheme="minorHAnsi"/>
          <w:sz w:val="24"/>
          <w:szCs w:val="24"/>
        </w:rPr>
        <w:t xml:space="preserve">z opóźnieniem. Aby tak się stało należy traktować je jak dorosłych i umożliwiać wchodzenie </w:t>
      </w:r>
      <w:r w:rsidR="00871976">
        <w:rPr>
          <w:rFonts w:cstheme="minorHAnsi"/>
          <w:sz w:val="24"/>
          <w:szCs w:val="24"/>
        </w:rPr>
        <w:br/>
      </w:r>
      <w:r w:rsidRPr="008C4E31">
        <w:rPr>
          <w:rFonts w:cstheme="minorHAnsi"/>
          <w:sz w:val="24"/>
          <w:szCs w:val="24"/>
        </w:rPr>
        <w:t>w role osób dorosłych. Kiedyś uważano, że osoby upośledzone umysłowo nie posiadają normalnych potrzeb, nie jest to prawdą, ponieważ jak każdy statystyczny człowiek mają zapotrzebowanie na pełen wachlarz potrzeb i należy dbać o ich  zaspokajanie w toku normalnego życia.</w:t>
      </w:r>
    </w:p>
    <w:p w:rsidR="00871976" w:rsidRPr="00871976" w:rsidRDefault="00871976" w:rsidP="0087197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6531CD" w:rsidRPr="008C4E31" w:rsidRDefault="006531CD" w:rsidP="00B45D1C">
      <w:pPr>
        <w:spacing w:line="360" w:lineRule="auto"/>
        <w:jc w:val="both"/>
        <w:rPr>
          <w:sz w:val="24"/>
          <w:szCs w:val="24"/>
        </w:rPr>
      </w:pPr>
      <w:r w:rsidRPr="008C4E31">
        <w:rPr>
          <w:sz w:val="24"/>
          <w:szCs w:val="24"/>
        </w:rPr>
        <w:t>Dom Typu B jest placówką pobytu dziennego dla osób upośledzonych umysłowo w stopniu :</w:t>
      </w:r>
    </w:p>
    <w:p w:rsidR="006531CD" w:rsidRPr="008C4E31" w:rsidRDefault="006531CD" w:rsidP="00B45D1C">
      <w:pPr>
        <w:spacing w:line="360" w:lineRule="auto"/>
        <w:jc w:val="both"/>
        <w:rPr>
          <w:sz w:val="24"/>
          <w:szCs w:val="24"/>
        </w:rPr>
      </w:pPr>
      <w:r w:rsidRPr="008C4E31">
        <w:rPr>
          <w:sz w:val="24"/>
          <w:szCs w:val="24"/>
        </w:rPr>
        <w:t>- umiarkowanym, znacznym i głębokim</w:t>
      </w: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 w:rsidRPr="008C4E31">
        <w:rPr>
          <w:sz w:val="24"/>
          <w:szCs w:val="24"/>
        </w:rPr>
        <w:t>- lekkim, gdy jednocześnie występują inne zaburzenia , zwłaszcza neurologiczne.</w:t>
      </w:r>
    </w:p>
    <w:p w:rsidR="006531CD" w:rsidRPr="008C4E31" w:rsidRDefault="006531CD" w:rsidP="00B45D1C">
      <w:pPr>
        <w:spacing w:line="360" w:lineRule="auto"/>
        <w:jc w:val="both"/>
        <w:rPr>
          <w:sz w:val="24"/>
          <w:szCs w:val="24"/>
        </w:rPr>
      </w:pPr>
    </w:p>
    <w:p w:rsidR="00871976" w:rsidRDefault="006531CD" w:rsidP="00871976">
      <w:pPr>
        <w:spacing w:line="360" w:lineRule="auto"/>
        <w:ind w:firstLine="708"/>
        <w:jc w:val="both"/>
        <w:rPr>
          <w:sz w:val="24"/>
          <w:szCs w:val="24"/>
        </w:rPr>
      </w:pPr>
      <w:r w:rsidRPr="008C4E31">
        <w:rPr>
          <w:sz w:val="24"/>
          <w:szCs w:val="24"/>
        </w:rPr>
        <w:t xml:space="preserve">Oferta Środowiskowego Domu Samopomocy Typu B wychodzi naprzeciw potrzebom osób niepełnosprawnych intelektualnie, które wymagają środowiskowego wsparcia </w:t>
      </w:r>
      <w:r w:rsidR="00B45D1C">
        <w:rPr>
          <w:sz w:val="24"/>
          <w:szCs w:val="24"/>
        </w:rPr>
        <w:br/>
      </w:r>
      <w:r w:rsidRPr="008C4E31">
        <w:rPr>
          <w:sz w:val="24"/>
          <w:szCs w:val="24"/>
        </w:rPr>
        <w:t xml:space="preserve">z uwzględnieniem terapii społecznej dającej im możliwość funkcjonowania w grupie rówieśniczej , aktywnego spędzania czasu, rozwijania umiejętności z zakresu samoobsługi. Program ukierunkowany jest na rozwój indywidualny osób upośledzonych umysłowo poprzez przygotowanie ich do niezależnego i godnego życia oraz przywrócenia im własnego miejsca </w:t>
      </w:r>
      <w:r w:rsidR="00B45D1C">
        <w:rPr>
          <w:sz w:val="24"/>
          <w:szCs w:val="24"/>
        </w:rPr>
        <w:br/>
      </w:r>
      <w:r w:rsidRPr="008C4E31">
        <w:rPr>
          <w:sz w:val="24"/>
          <w:szCs w:val="24"/>
        </w:rPr>
        <w:t xml:space="preserve">w rodzinie i społeczeństwie. </w:t>
      </w:r>
    </w:p>
    <w:p w:rsidR="006531CD" w:rsidRPr="008C4E31" w:rsidRDefault="00871976" w:rsidP="0087197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6531CD" w:rsidRPr="008C4E31">
        <w:rPr>
          <w:sz w:val="24"/>
          <w:szCs w:val="24"/>
        </w:rPr>
        <w:t xml:space="preserve"> ramach działalności Domu ukierunkowanej na osoby przewlekle psychicznie chore, również ich opiekunów i rodziny będą podejmowane następujące działania wspierająco-aktywiz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31CD" w:rsidTr="004F79A9">
        <w:tc>
          <w:tcPr>
            <w:tcW w:w="3020" w:type="dxa"/>
          </w:tcPr>
          <w:p w:rsidR="006531CD" w:rsidRPr="00D434B0" w:rsidRDefault="006531CD" w:rsidP="00B45D1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34B0">
              <w:rPr>
                <w:b/>
                <w:bCs/>
                <w:sz w:val="28"/>
                <w:szCs w:val="28"/>
              </w:rPr>
              <w:t>Cel</w:t>
            </w:r>
          </w:p>
        </w:tc>
        <w:tc>
          <w:tcPr>
            <w:tcW w:w="3021" w:type="dxa"/>
          </w:tcPr>
          <w:p w:rsidR="006531CD" w:rsidRPr="00D434B0" w:rsidRDefault="006531CD" w:rsidP="00B45D1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34B0">
              <w:rPr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021" w:type="dxa"/>
          </w:tcPr>
          <w:p w:rsidR="006531CD" w:rsidRPr="00D434B0" w:rsidRDefault="006531CD" w:rsidP="00B45D1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34B0">
              <w:rPr>
                <w:b/>
                <w:bCs/>
                <w:sz w:val="28"/>
                <w:szCs w:val="28"/>
              </w:rPr>
              <w:t>Realizacja</w:t>
            </w:r>
          </w:p>
        </w:tc>
      </w:tr>
      <w:tr w:rsidR="006531CD" w:rsidTr="004F79A9">
        <w:tc>
          <w:tcPr>
            <w:tcW w:w="3020" w:type="dxa"/>
          </w:tcPr>
          <w:p w:rsidR="006531CD" w:rsidRPr="00D434B0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osażenie osób upośledzonych umysłowo w podstawowe umiejętności i wiadomości – zaradność w życiu codziennym , samodzielność w zakresie zaspokajania podstawowych potrzeb życiowych 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nie uczestników do doskonalenia podstawowych umiejętności kulinarnych, rozwijania zmysłu planowania i przygotowywania posiłków, rozwijania współpracy w grupie, dbanie o wygląd zewnętrzny i higienę osobistą, gospodarowanie własnymi środkami finansowymi oraz doskonalenie podstawowych czynności dnia codziennego w zakresie podstawowej obsługi urządzeń i sprzętu gospodarstwa domowego.</w:t>
            </w:r>
          </w:p>
        </w:tc>
        <w:tc>
          <w:tcPr>
            <w:tcW w:w="3021" w:type="dxa"/>
          </w:tcPr>
          <w:p w:rsidR="006531CD" w:rsidRPr="00042310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ing funkcjonowania w życiu codziennym</w:t>
            </w:r>
          </w:p>
        </w:tc>
      </w:tr>
      <w:tr w:rsidR="006531CD" w:rsidTr="004F79A9">
        <w:tc>
          <w:tcPr>
            <w:tcW w:w="3020" w:type="dxa"/>
          </w:tcPr>
          <w:p w:rsidR="006531CD" w:rsidRPr="006865A6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społeczna</w:t>
            </w:r>
          </w:p>
        </w:tc>
        <w:tc>
          <w:tcPr>
            <w:tcW w:w="3021" w:type="dxa"/>
          </w:tcPr>
          <w:p w:rsidR="006531CD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zajęciach stwarza możliwość obcowania z kulturą regionalną , organizacji integracyjnych otwartych i zamkniętych imprez okolicznościowych, wyjazdów na wycieczki krajoznawcze, które pozwalają nawiązać </w:t>
            </w:r>
            <w:r>
              <w:rPr>
                <w:sz w:val="24"/>
                <w:szCs w:val="24"/>
              </w:rPr>
              <w:lastRenderedPageBreak/>
              <w:t>szczególne więzi w niecodziennych okolicznościach. Wyjazdy do kina, teatru czy muzeum wykształcą w uczestnikach umiejętności korzystania z instytucji kulturalno-rozrywkowych.</w:t>
            </w:r>
          </w:p>
          <w:p w:rsidR="006531CD" w:rsidRPr="00042310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cowanie pozytywnego, realnego wizerunku osób niepełnosprawnych intelektualnie oraz przeciwdziałanie stereotypom</w:t>
            </w:r>
          </w:p>
        </w:tc>
        <w:tc>
          <w:tcPr>
            <w:tcW w:w="3021" w:type="dxa"/>
          </w:tcPr>
          <w:p w:rsidR="006531CD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ening umiejętności spędzania czasu wolnego</w:t>
            </w:r>
          </w:p>
          <w:p w:rsidR="006531CD" w:rsidRPr="0035510C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31CD" w:rsidTr="004F79A9">
        <w:tc>
          <w:tcPr>
            <w:tcW w:w="3020" w:type="dxa"/>
          </w:tcPr>
          <w:p w:rsidR="006531CD" w:rsidRPr="006865A6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ywizowanie uczestników zajęć, rozwijanie ich zainteresowań, indywidualnych uzdolnień poprzez udział w różnorodnych zajęciach terapeutycznych, podtrzymywanie wcześniej posiadanych umiejętności </w:t>
            </w:r>
          </w:p>
        </w:tc>
        <w:tc>
          <w:tcPr>
            <w:tcW w:w="3021" w:type="dxa"/>
          </w:tcPr>
          <w:p w:rsidR="006531CD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apia zajęciowa prowadzona z pracowniach plastycznych i manualnych z wykorzystaniem różnych form i metod pracy, mająca na celu ujawnienie i rozwijanie zdolności uczestników w danej dziedzinie, poprawa percepcji wzrokowo-ruchowej i sprawności manualnej , rozwijanie twórczego myślenia, pobudzanie kreatywności . </w:t>
            </w:r>
          </w:p>
          <w:p w:rsidR="006531CD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trzymywanie podstawowych umiejętności </w:t>
            </w:r>
            <w:r>
              <w:rPr>
                <w:sz w:val="24"/>
                <w:szCs w:val="24"/>
              </w:rPr>
              <w:lastRenderedPageBreak/>
              <w:t>z zakresu czytania, pisania i liczenia</w:t>
            </w:r>
          </w:p>
          <w:p w:rsidR="006531CD" w:rsidRPr="00383C3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531CD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ening twórczości artystycznej</w:t>
            </w:r>
          </w:p>
          <w:p w:rsidR="006531CD" w:rsidRPr="00383C3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edagogiczne</w:t>
            </w:r>
          </w:p>
        </w:tc>
      </w:tr>
      <w:tr w:rsidR="006531CD" w:rsidTr="004F79A9">
        <w:tc>
          <w:tcPr>
            <w:tcW w:w="3020" w:type="dxa"/>
          </w:tcPr>
          <w:p w:rsidR="006531CD" w:rsidRPr="006865A6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owadzenie do zwiększenia poczucia własnej wartości oraz pewności siebie w kontaktach z ludźmi</w:t>
            </w:r>
          </w:p>
        </w:tc>
        <w:tc>
          <w:tcPr>
            <w:tcW w:w="3021" w:type="dxa"/>
          </w:tcPr>
          <w:p w:rsidR="006531CD" w:rsidRPr="002C4EBB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udziału w  różnego rodzaju turniejach, olimpiadach i konkursach, rywalizacji w duchu fair-</w:t>
            </w:r>
            <w:proofErr w:type="spellStart"/>
            <w:r>
              <w:rPr>
                <w:sz w:val="24"/>
                <w:szCs w:val="24"/>
              </w:rPr>
              <w:t>play</w:t>
            </w:r>
            <w:proofErr w:type="spellEnd"/>
            <w:r>
              <w:rPr>
                <w:sz w:val="24"/>
                <w:szCs w:val="24"/>
              </w:rPr>
              <w:t>, budowanie realistycznego obrazu samego siebie, dostrzeganie i docenianie drobnych sukcesów, możliwość zaprezentowania własnych umiejętności przed szerszą publicznością</w:t>
            </w:r>
          </w:p>
        </w:tc>
        <w:tc>
          <w:tcPr>
            <w:tcW w:w="3021" w:type="dxa"/>
          </w:tcPr>
          <w:p w:rsidR="006531CD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ing umiejętności interpersonalnych i rozwiązywania problemów</w:t>
            </w:r>
          </w:p>
          <w:p w:rsidR="006531CD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ing kulturalno-turystyczny</w:t>
            </w:r>
          </w:p>
          <w:p w:rsidR="006531CD" w:rsidRPr="0035510C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ing muzyczno-teatralny</w:t>
            </w:r>
          </w:p>
        </w:tc>
      </w:tr>
      <w:tr w:rsidR="006531CD" w:rsidTr="004F79A9">
        <w:tc>
          <w:tcPr>
            <w:tcW w:w="3020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owiskowe wsparcie i pomoc rodzinie</w:t>
            </w:r>
          </w:p>
        </w:tc>
        <w:tc>
          <w:tcPr>
            <w:tcW w:w="3021" w:type="dxa"/>
          </w:tcPr>
          <w:p w:rsidR="006531CD" w:rsidRPr="004C116B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socjalna, w tym poradnictwo dla uczestników oraz ich rodzin, pomoc w rozwiązywaniu trudnych sytuacji życiowych, współpraca z ośrodkami pomocy społecznej</w:t>
            </w:r>
          </w:p>
        </w:tc>
        <w:tc>
          <w:tcPr>
            <w:tcW w:w="3021" w:type="dxa"/>
          </w:tcPr>
          <w:p w:rsidR="006531CD" w:rsidRPr="004C116B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rodzinami, pomoc w załatwianiu spraw urzędowych.</w:t>
            </w:r>
          </w:p>
        </w:tc>
      </w:tr>
      <w:tr w:rsidR="006531CD" w:rsidRPr="009759BF" w:rsidTr="004F79A9">
        <w:tc>
          <w:tcPr>
            <w:tcW w:w="3020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noza uczestnika na potrzeby opracowania Indywidualnego Postępowania Wspierająco-Aktywizującego 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narzędzi pozwalających zdiagnozować problem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enie diagnozy uczestnika na podstawie przeprowadzonego z nim wywiadu , z jego rodziną i opiekunami</w:t>
            </w:r>
          </w:p>
        </w:tc>
      </w:tr>
      <w:tr w:rsidR="006531CD" w:rsidRPr="009759BF" w:rsidTr="004F79A9">
        <w:tc>
          <w:tcPr>
            <w:tcW w:w="3020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Indywidualnego Planu Postępowania Wspierająco-Aktywizującego przez Zespół Wspierająco-Aktywizujący w </w:t>
            </w:r>
            <w:r>
              <w:rPr>
                <w:sz w:val="24"/>
                <w:szCs w:val="24"/>
              </w:rPr>
              <w:lastRenderedPageBreak/>
              <w:t>porozumieniu z uczestnikiem lub jego opiekunem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racowanie Indywidualnego Planu Wspierająco-Aktywizującego dla uczestnika na podstawie diagnozy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form realizacji , metod, technik i narzędzi oraz jakimi należy się posłużyć aby osiągnąć zamierzony cel</w:t>
            </w:r>
          </w:p>
        </w:tc>
      </w:tr>
      <w:tr w:rsidR="006531CD" w:rsidRPr="009759BF" w:rsidTr="004F79A9">
        <w:tc>
          <w:tcPr>
            <w:tcW w:w="3020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aktyka zdrowia psychicznego 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poradnictwa psychologicznego, pełna diagnoza psychologiczna oraz wsparcie obejmujące sytuacje kryzysowe występujące w życiu placówki oraz poza nią, możliwość uzyskania pomocy w rozwiązywaniu problemów życia codziennego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nictwo psychologiczne</w:t>
            </w:r>
          </w:p>
        </w:tc>
      </w:tr>
      <w:tr w:rsidR="006531CD" w:rsidRPr="009759BF" w:rsidTr="004F79A9">
        <w:tc>
          <w:tcPr>
            <w:tcW w:w="3020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iesienie poziomu aktywności fizycznej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wanie na odpowiednim poziomie sprawności fizycznej, korygowanie postawy ciała oraz masy ciała/ mięśni, zachęcanie do aktywnego trybu życia , prowadzenie profilaktyki zdrowotnej, zwiększenie koordynacji ruchowej</w:t>
            </w:r>
          </w:p>
        </w:tc>
        <w:tc>
          <w:tcPr>
            <w:tcW w:w="3021" w:type="dxa"/>
          </w:tcPr>
          <w:p w:rsidR="006531CD" w:rsidRPr="009759BF" w:rsidRDefault="006531CD" w:rsidP="00B45D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zajęć z zakresu terapii ruchem z wykorzystaniem różnych form oddziaływań takich jak: kinezyterapia, zabiegi fizykoterapeutyczne, działania profilaktyczne, gry i zabawy</w:t>
            </w:r>
          </w:p>
        </w:tc>
      </w:tr>
    </w:tbl>
    <w:p w:rsidR="006531CD" w:rsidRPr="009759BF" w:rsidRDefault="006531CD" w:rsidP="00B45D1C">
      <w:pPr>
        <w:spacing w:line="360" w:lineRule="auto"/>
        <w:jc w:val="both"/>
        <w:rPr>
          <w:sz w:val="24"/>
          <w:szCs w:val="24"/>
        </w:rPr>
      </w:pP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zięki podejmowanym działaniom terapeutycznym oczekuje się :</w:t>
      </w: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poprawy funkcjonowania osób upośledzonych umysłowo w życiu codziennym, samodzielność w zakresie zaspokajania potrzeb życiowych</w:t>
      </w: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zmacniania więzi międzyludzkich, nauki współpracy w grupie, wzajemnej pomocy </w:t>
      </w:r>
      <w:r w:rsidR="00B45D1C">
        <w:rPr>
          <w:sz w:val="24"/>
          <w:szCs w:val="24"/>
        </w:rPr>
        <w:br/>
      </w:r>
      <w:r>
        <w:rPr>
          <w:sz w:val="24"/>
          <w:szCs w:val="24"/>
        </w:rPr>
        <w:t>i rozbudzania empatii</w:t>
      </w: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rozwijania indywidualnych zainteresowań i uzdolnień , pobudzania aktywności twórczej </w:t>
      </w:r>
      <w:r w:rsidR="00B45D1C">
        <w:rPr>
          <w:sz w:val="24"/>
          <w:szCs w:val="24"/>
        </w:rPr>
        <w:br/>
      </w:r>
      <w:r>
        <w:rPr>
          <w:sz w:val="24"/>
          <w:szCs w:val="24"/>
        </w:rPr>
        <w:t>i kreatywnego myślenia</w:t>
      </w: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prawy samooceny, wzrostu poczucia własnej wartości</w:t>
      </w: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zrostu umiejętności nawiązywania kontaktów interpersonalnych, radzenia sobie </w:t>
      </w:r>
      <w:r w:rsidR="00B45D1C">
        <w:rPr>
          <w:sz w:val="24"/>
          <w:szCs w:val="24"/>
        </w:rPr>
        <w:br/>
      </w:r>
      <w:r>
        <w:rPr>
          <w:sz w:val="24"/>
          <w:szCs w:val="24"/>
        </w:rPr>
        <w:t>z własnymi emocjami</w:t>
      </w:r>
    </w:p>
    <w:p w:rsidR="006531CD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wzrostu aktywności psychoruchowej oraz sprawności fizycznej</w:t>
      </w:r>
    </w:p>
    <w:p w:rsidR="00061CDD" w:rsidRDefault="00061CDD" w:rsidP="00B45D1C">
      <w:pPr>
        <w:spacing w:line="360" w:lineRule="auto"/>
        <w:jc w:val="both"/>
        <w:rPr>
          <w:sz w:val="24"/>
          <w:szCs w:val="24"/>
        </w:rPr>
      </w:pPr>
    </w:p>
    <w:p w:rsidR="006531CD" w:rsidRPr="009759BF" w:rsidRDefault="006531CD" w:rsidP="00B45D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nadto, w miarę potrzeb będą świadczone usługi, o których mowa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4 Rozporządzenia Ministra Pracy i Polityki Społecznej  z dnia 9 grudnia 2010 r., w sprawie środowiskowych domów samopomocy (</w:t>
      </w:r>
      <w:r w:rsidR="00061CDD" w:rsidRPr="00061CDD">
        <w:rPr>
          <w:sz w:val="24"/>
          <w:szCs w:val="24"/>
        </w:rPr>
        <w:t xml:space="preserve">Dz. U. z </w:t>
      </w:r>
      <w:bookmarkStart w:id="0" w:name="_GoBack"/>
      <w:bookmarkEnd w:id="0"/>
      <w:r w:rsidR="00061CDD" w:rsidRPr="00061CDD">
        <w:rPr>
          <w:sz w:val="24"/>
          <w:szCs w:val="24"/>
        </w:rPr>
        <w:t>2020r. poz. 249</w:t>
      </w:r>
      <w:r>
        <w:rPr>
          <w:sz w:val="24"/>
          <w:szCs w:val="24"/>
        </w:rPr>
        <w:t>), a które nie zostały wyżej wymienione.</w:t>
      </w:r>
    </w:p>
    <w:p w:rsidR="000F0BC6" w:rsidRPr="000F0BC6" w:rsidRDefault="000F0BC6" w:rsidP="00B45D1C">
      <w:pPr>
        <w:pStyle w:val="Bezodstpw"/>
        <w:spacing w:line="360" w:lineRule="auto"/>
        <w:ind w:left="360"/>
        <w:jc w:val="both"/>
        <w:rPr>
          <w:sz w:val="24"/>
          <w:szCs w:val="24"/>
        </w:rPr>
      </w:pPr>
    </w:p>
    <w:sectPr w:rsidR="000F0BC6" w:rsidRPr="000F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3288B"/>
    <w:multiLevelType w:val="hybridMultilevel"/>
    <w:tmpl w:val="05F2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026"/>
    <w:multiLevelType w:val="hybridMultilevel"/>
    <w:tmpl w:val="E7C62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51BA"/>
    <w:multiLevelType w:val="hybridMultilevel"/>
    <w:tmpl w:val="43020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97890"/>
    <w:multiLevelType w:val="hybridMultilevel"/>
    <w:tmpl w:val="E1D077D0"/>
    <w:lvl w:ilvl="0" w:tplc="E19E2E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A67B6"/>
    <w:multiLevelType w:val="hybridMultilevel"/>
    <w:tmpl w:val="B4F0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F667A"/>
    <w:multiLevelType w:val="hybridMultilevel"/>
    <w:tmpl w:val="B1AA6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D4"/>
    <w:rsid w:val="000371B7"/>
    <w:rsid w:val="00061CDD"/>
    <w:rsid w:val="000A1754"/>
    <w:rsid w:val="000A6358"/>
    <w:rsid w:val="000B4962"/>
    <w:rsid w:val="000C2C80"/>
    <w:rsid w:val="000F0BC6"/>
    <w:rsid w:val="0014682D"/>
    <w:rsid w:val="0016411C"/>
    <w:rsid w:val="0019756E"/>
    <w:rsid w:val="001A2B0E"/>
    <w:rsid w:val="002365B2"/>
    <w:rsid w:val="00267170"/>
    <w:rsid w:val="002A2844"/>
    <w:rsid w:val="002A4377"/>
    <w:rsid w:val="002C099F"/>
    <w:rsid w:val="003A6A25"/>
    <w:rsid w:val="004401FC"/>
    <w:rsid w:val="00444960"/>
    <w:rsid w:val="00473B36"/>
    <w:rsid w:val="00486250"/>
    <w:rsid w:val="004A77D2"/>
    <w:rsid w:val="004C6936"/>
    <w:rsid w:val="004E127C"/>
    <w:rsid w:val="00515EB1"/>
    <w:rsid w:val="0058486D"/>
    <w:rsid w:val="005D58B5"/>
    <w:rsid w:val="005E06BF"/>
    <w:rsid w:val="006531CD"/>
    <w:rsid w:val="006538CA"/>
    <w:rsid w:val="00677369"/>
    <w:rsid w:val="006E0212"/>
    <w:rsid w:val="0071466A"/>
    <w:rsid w:val="00735E5F"/>
    <w:rsid w:val="00736F14"/>
    <w:rsid w:val="0077045A"/>
    <w:rsid w:val="0078620C"/>
    <w:rsid w:val="007B6622"/>
    <w:rsid w:val="00812F8C"/>
    <w:rsid w:val="00851862"/>
    <w:rsid w:val="00871976"/>
    <w:rsid w:val="00903295"/>
    <w:rsid w:val="00936035"/>
    <w:rsid w:val="009C24F5"/>
    <w:rsid w:val="009E1B5E"/>
    <w:rsid w:val="00A24EF6"/>
    <w:rsid w:val="00A40ED7"/>
    <w:rsid w:val="00B1630C"/>
    <w:rsid w:val="00B258F2"/>
    <w:rsid w:val="00B42354"/>
    <w:rsid w:val="00B44A2F"/>
    <w:rsid w:val="00B45367"/>
    <w:rsid w:val="00B45D1C"/>
    <w:rsid w:val="00B8226B"/>
    <w:rsid w:val="00BD424E"/>
    <w:rsid w:val="00C14DF3"/>
    <w:rsid w:val="00C86914"/>
    <w:rsid w:val="00CA6B58"/>
    <w:rsid w:val="00CF11C3"/>
    <w:rsid w:val="00DB67D4"/>
    <w:rsid w:val="00E551E3"/>
    <w:rsid w:val="00E57A5A"/>
    <w:rsid w:val="00E7357F"/>
    <w:rsid w:val="00EC01AD"/>
    <w:rsid w:val="00EE70ED"/>
    <w:rsid w:val="00F10F61"/>
    <w:rsid w:val="00F47582"/>
    <w:rsid w:val="00F924DF"/>
    <w:rsid w:val="00FA583E"/>
    <w:rsid w:val="00FC2431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181F"/>
  <w15:chartTrackingRefBased/>
  <w15:docId w15:val="{44FB8C86-E7EF-44BB-A20C-C504655C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5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2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2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B720-D69E-432B-9FF5-32B7DAA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Beata Kucharska</cp:lastModifiedBy>
  <cp:revision>2</cp:revision>
  <cp:lastPrinted>2020-08-13T07:42:00Z</cp:lastPrinted>
  <dcterms:created xsi:type="dcterms:W3CDTF">2020-08-13T07:42:00Z</dcterms:created>
  <dcterms:modified xsi:type="dcterms:W3CDTF">2020-08-13T07:42:00Z</dcterms:modified>
</cp:coreProperties>
</file>